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DA5" w:rsidRDefault="00261DA5" w:rsidP="00E63921">
      <w:pPr>
        <w:jc w:val="center"/>
        <w:rPr>
          <w:b/>
        </w:rPr>
      </w:pPr>
    </w:p>
    <w:p w:rsidR="00641F10" w:rsidRPr="001A250C" w:rsidRDefault="00CB78B1" w:rsidP="00E63921">
      <w:pPr>
        <w:jc w:val="center"/>
        <w:rPr>
          <w:b/>
        </w:rPr>
      </w:pPr>
      <w:r>
        <w:rPr>
          <w:b/>
        </w:rPr>
        <w:t xml:space="preserve"> </w:t>
      </w:r>
      <w:r w:rsidR="00641F10" w:rsidRPr="001A250C">
        <w:rPr>
          <w:b/>
        </w:rPr>
        <w:t>СПИСОК УЧАСТНИКОВ</w:t>
      </w:r>
    </w:p>
    <w:p w:rsidR="00180207" w:rsidRDefault="00641F10" w:rsidP="00180207">
      <w:pPr>
        <w:jc w:val="center"/>
        <w:rPr>
          <w:b/>
        </w:rPr>
      </w:pPr>
      <w:r w:rsidRPr="001A250C">
        <w:rPr>
          <w:b/>
          <w:lang w:val="en-US"/>
        </w:rPr>
        <w:t>V</w:t>
      </w:r>
      <w:r w:rsidR="007B4543" w:rsidRPr="001A250C">
        <w:rPr>
          <w:b/>
          <w:lang w:val="en-US"/>
        </w:rPr>
        <w:t>I</w:t>
      </w:r>
      <w:r w:rsidR="00F139A7">
        <w:rPr>
          <w:b/>
          <w:lang w:val="en-US"/>
        </w:rPr>
        <w:t>I</w:t>
      </w:r>
      <w:r w:rsidRPr="001A250C">
        <w:rPr>
          <w:b/>
        </w:rPr>
        <w:t xml:space="preserve"> Краевого конкурса</w:t>
      </w:r>
      <w:r w:rsidR="00180207">
        <w:rPr>
          <w:b/>
        </w:rPr>
        <w:t xml:space="preserve"> </w:t>
      </w:r>
      <w:r w:rsidRPr="001A250C">
        <w:rPr>
          <w:b/>
        </w:rPr>
        <w:t>«Учитель и ученик»</w:t>
      </w:r>
      <w:r w:rsidR="00180207">
        <w:rPr>
          <w:b/>
        </w:rPr>
        <w:t xml:space="preserve"> </w:t>
      </w:r>
    </w:p>
    <w:p w:rsidR="00641F10" w:rsidRDefault="00180207" w:rsidP="00180207">
      <w:pPr>
        <w:jc w:val="center"/>
        <w:rPr>
          <w:b/>
        </w:rPr>
      </w:pPr>
      <w:r>
        <w:rPr>
          <w:b/>
        </w:rPr>
        <w:t>в номинации «фортепианный ансамбль»</w:t>
      </w:r>
    </w:p>
    <w:p w:rsidR="00180207" w:rsidRPr="001A250C" w:rsidRDefault="00180207" w:rsidP="00180207">
      <w:pPr>
        <w:jc w:val="center"/>
        <w:rPr>
          <w:b/>
        </w:rPr>
      </w:pPr>
    </w:p>
    <w:tbl>
      <w:tblPr>
        <w:tblW w:w="14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152"/>
        <w:gridCol w:w="1400"/>
        <w:gridCol w:w="2370"/>
        <w:gridCol w:w="2226"/>
        <w:gridCol w:w="5119"/>
      </w:tblGrid>
      <w:tr w:rsidR="004331D2" w:rsidRPr="00394606" w:rsidTr="004331D2">
        <w:tc>
          <w:tcPr>
            <w:tcW w:w="848" w:type="dxa"/>
          </w:tcPr>
          <w:p w:rsidR="004331D2" w:rsidRPr="00394606" w:rsidRDefault="004331D2" w:rsidP="00F526FF">
            <w:pPr>
              <w:jc w:val="center"/>
              <w:rPr>
                <w:b/>
                <w:sz w:val="24"/>
              </w:rPr>
            </w:pPr>
            <w:r w:rsidRPr="00394606">
              <w:rPr>
                <w:b/>
                <w:sz w:val="24"/>
              </w:rPr>
              <w:t>№</w:t>
            </w:r>
          </w:p>
        </w:tc>
        <w:tc>
          <w:tcPr>
            <w:tcW w:w="2152" w:type="dxa"/>
          </w:tcPr>
          <w:p w:rsidR="004331D2" w:rsidRPr="004331D2" w:rsidRDefault="004331D2" w:rsidP="00F526FF">
            <w:pPr>
              <w:jc w:val="center"/>
              <w:rPr>
                <w:b/>
                <w:szCs w:val="28"/>
              </w:rPr>
            </w:pPr>
            <w:r w:rsidRPr="004331D2">
              <w:rPr>
                <w:b/>
                <w:szCs w:val="28"/>
              </w:rPr>
              <w:t>Ф.И. участника</w:t>
            </w:r>
          </w:p>
        </w:tc>
        <w:tc>
          <w:tcPr>
            <w:tcW w:w="1400" w:type="dxa"/>
          </w:tcPr>
          <w:p w:rsidR="004331D2" w:rsidRPr="004331D2" w:rsidRDefault="004331D2" w:rsidP="00F526FF">
            <w:pPr>
              <w:jc w:val="center"/>
              <w:rPr>
                <w:b/>
                <w:szCs w:val="28"/>
              </w:rPr>
            </w:pPr>
            <w:r w:rsidRPr="004331D2">
              <w:rPr>
                <w:b/>
                <w:szCs w:val="28"/>
              </w:rPr>
              <w:t>Класс</w:t>
            </w:r>
          </w:p>
        </w:tc>
        <w:tc>
          <w:tcPr>
            <w:tcW w:w="2370" w:type="dxa"/>
          </w:tcPr>
          <w:p w:rsidR="004331D2" w:rsidRPr="004331D2" w:rsidRDefault="004331D2" w:rsidP="00F526FF">
            <w:pPr>
              <w:jc w:val="center"/>
              <w:rPr>
                <w:b/>
                <w:szCs w:val="28"/>
              </w:rPr>
            </w:pPr>
            <w:r w:rsidRPr="004331D2">
              <w:rPr>
                <w:b/>
                <w:szCs w:val="28"/>
              </w:rPr>
              <w:t xml:space="preserve">ФИО </w:t>
            </w:r>
          </w:p>
          <w:p w:rsidR="004331D2" w:rsidRPr="004331D2" w:rsidRDefault="004331D2" w:rsidP="00E63921">
            <w:pPr>
              <w:jc w:val="center"/>
              <w:rPr>
                <w:b/>
                <w:szCs w:val="28"/>
              </w:rPr>
            </w:pPr>
            <w:r w:rsidRPr="004331D2">
              <w:rPr>
                <w:b/>
                <w:szCs w:val="28"/>
              </w:rPr>
              <w:t>руководителя</w:t>
            </w:r>
          </w:p>
        </w:tc>
        <w:tc>
          <w:tcPr>
            <w:tcW w:w="2226" w:type="dxa"/>
          </w:tcPr>
          <w:p w:rsidR="004331D2" w:rsidRPr="004331D2" w:rsidRDefault="004331D2" w:rsidP="00FA19CC">
            <w:pPr>
              <w:jc w:val="center"/>
              <w:rPr>
                <w:b/>
                <w:szCs w:val="28"/>
              </w:rPr>
            </w:pPr>
            <w:r w:rsidRPr="004331D2">
              <w:rPr>
                <w:b/>
                <w:szCs w:val="28"/>
              </w:rPr>
              <w:t>Школа</w:t>
            </w:r>
          </w:p>
        </w:tc>
        <w:tc>
          <w:tcPr>
            <w:tcW w:w="5119" w:type="dxa"/>
          </w:tcPr>
          <w:p w:rsidR="004331D2" w:rsidRPr="004331D2" w:rsidRDefault="004331D2" w:rsidP="00F526FF">
            <w:pPr>
              <w:jc w:val="center"/>
              <w:rPr>
                <w:b/>
                <w:szCs w:val="28"/>
              </w:rPr>
            </w:pPr>
            <w:r w:rsidRPr="004331D2">
              <w:rPr>
                <w:b/>
                <w:szCs w:val="28"/>
              </w:rPr>
              <w:t>Программа</w:t>
            </w:r>
          </w:p>
        </w:tc>
      </w:tr>
      <w:tr w:rsidR="004331D2" w:rsidRPr="00394606" w:rsidTr="004161F4">
        <w:tc>
          <w:tcPr>
            <w:tcW w:w="14115" w:type="dxa"/>
            <w:gridSpan w:val="6"/>
          </w:tcPr>
          <w:p w:rsidR="004331D2" w:rsidRPr="004331D2" w:rsidRDefault="004331D2" w:rsidP="00F526FF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4331D2" w:rsidRPr="004331D2" w:rsidRDefault="004331D2" w:rsidP="00F526FF">
            <w:pPr>
              <w:jc w:val="center"/>
              <w:rPr>
                <w:b/>
                <w:szCs w:val="28"/>
                <w:lang w:val="en-US"/>
              </w:rPr>
            </w:pPr>
            <w:r w:rsidRPr="004331D2">
              <w:rPr>
                <w:b/>
                <w:szCs w:val="28"/>
              </w:rPr>
              <w:t>младшая группа (2,3 кл.</w:t>
            </w:r>
            <w:r w:rsidRPr="004331D2">
              <w:rPr>
                <w:b/>
                <w:szCs w:val="28"/>
                <w:lang w:val="en-US"/>
              </w:rPr>
              <w:t>)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1E1811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7B3568">
            <w:pPr>
              <w:rPr>
                <w:sz w:val="24"/>
              </w:rPr>
            </w:pPr>
            <w:r w:rsidRPr="00394606">
              <w:rPr>
                <w:sz w:val="24"/>
              </w:rPr>
              <w:t>Калинин Михаил, 2010</w:t>
            </w:r>
          </w:p>
        </w:tc>
        <w:tc>
          <w:tcPr>
            <w:tcW w:w="1400" w:type="dxa"/>
          </w:tcPr>
          <w:p w:rsidR="004331D2" w:rsidRPr="00394606" w:rsidRDefault="004331D2" w:rsidP="000E5ED0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2</w:t>
            </w:r>
          </w:p>
        </w:tc>
        <w:tc>
          <w:tcPr>
            <w:tcW w:w="2370" w:type="dxa"/>
          </w:tcPr>
          <w:p w:rsidR="004331D2" w:rsidRPr="00394606" w:rsidRDefault="004331D2" w:rsidP="000E5ED0">
            <w:pPr>
              <w:rPr>
                <w:sz w:val="24"/>
              </w:rPr>
            </w:pPr>
            <w:r w:rsidRPr="00394606">
              <w:rPr>
                <w:sz w:val="24"/>
              </w:rPr>
              <w:t xml:space="preserve">Конченкова Ольга Владимировна </w:t>
            </w:r>
          </w:p>
        </w:tc>
        <w:tc>
          <w:tcPr>
            <w:tcW w:w="2226" w:type="dxa"/>
          </w:tcPr>
          <w:p w:rsidR="004331D2" w:rsidRPr="00394606" w:rsidRDefault="004331D2" w:rsidP="000E5ED0">
            <w:pPr>
              <w:rPr>
                <w:sz w:val="24"/>
              </w:rPr>
            </w:pPr>
            <w:r w:rsidRPr="00394606">
              <w:rPr>
                <w:sz w:val="24"/>
              </w:rPr>
              <w:t>МКУДО</w:t>
            </w:r>
          </w:p>
          <w:p w:rsidR="004331D2" w:rsidRPr="00394606" w:rsidRDefault="004331D2" w:rsidP="000E5ED0">
            <w:pPr>
              <w:rPr>
                <w:sz w:val="24"/>
              </w:rPr>
            </w:pPr>
            <w:r w:rsidRPr="00394606">
              <w:rPr>
                <w:sz w:val="24"/>
              </w:rPr>
              <w:t>«ДШИ №1» г.Артём</w:t>
            </w:r>
          </w:p>
        </w:tc>
        <w:tc>
          <w:tcPr>
            <w:tcW w:w="5119" w:type="dxa"/>
          </w:tcPr>
          <w:p w:rsidR="004331D2" w:rsidRPr="00394606" w:rsidRDefault="004331D2" w:rsidP="004017ED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П.Чайковский «Вальс» из балета «Спящая красавица» , 2,06 мин</w:t>
            </w:r>
          </w:p>
          <w:p w:rsidR="004331D2" w:rsidRPr="00394606" w:rsidRDefault="004331D2" w:rsidP="004017ED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2.Ф.Шуберт «Музыкальный момент», 1,43 мин</w:t>
            </w:r>
          </w:p>
          <w:p w:rsidR="004331D2" w:rsidRPr="00394606" w:rsidRDefault="004331D2" w:rsidP="004017ED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Ансамбль в 4 руки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1E1811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7B3568">
            <w:pPr>
              <w:rPr>
                <w:sz w:val="24"/>
              </w:rPr>
            </w:pPr>
            <w:r w:rsidRPr="00394606">
              <w:rPr>
                <w:sz w:val="24"/>
              </w:rPr>
              <w:t>Ким Екатерина, 2009</w:t>
            </w:r>
          </w:p>
        </w:tc>
        <w:tc>
          <w:tcPr>
            <w:tcW w:w="1400" w:type="dxa"/>
          </w:tcPr>
          <w:p w:rsidR="004331D2" w:rsidRPr="00394606" w:rsidRDefault="004331D2" w:rsidP="0020204A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2</w:t>
            </w:r>
          </w:p>
        </w:tc>
        <w:tc>
          <w:tcPr>
            <w:tcW w:w="2370" w:type="dxa"/>
          </w:tcPr>
          <w:p w:rsidR="004331D2" w:rsidRPr="00394606" w:rsidRDefault="004331D2" w:rsidP="007B3568">
            <w:pPr>
              <w:rPr>
                <w:sz w:val="26"/>
                <w:szCs w:val="26"/>
              </w:rPr>
            </w:pPr>
            <w:r w:rsidRPr="00394606">
              <w:rPr>
                <w:sz w:val="26"/>
                <w:szCs w:val="26"/>
              </w:rPr>
              <w:t xml:space="preserve">Пухарева Евгения Юрьевна </w:t>
            </w:r>
          </w:p>
        </w:tc>
        <w:tc>
          <w:tcPr>
            <w:tcW w:w="2226" w:type="dxa"/>
          </w:tcPr>
          <w:p w:rsidR="004331D2" w:rsidRPr="00394606" w:rsidRDefault="004331D2" w:rsidP="00D27F5F">
            <w:pPr>
              <w:rPr>
                <w:sz w:val="24"/>
              </w:rPr>
            </w:pPr>
            <w:r w:rsidRPr="00394606">
              <w:rPr>
                <w:sz w:val="24"/>
              </w:rPr>
              <w:t>МБУ ДО «ГДХШ» НГО</w:t>
            </w:r>
          </w:p>
        </w:tc>
        <w:tc>
          <w:tcPr>
            <w:tcW w:w="5119" w:type="dxa"/>
          </w:tcPr>
          <w:p w:rsidR="004331D2" w:rsidRPr="00394606" w:rsidRDefault="004331D2" w:rsidP="00F66C14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А. Петров. «Веселый марш», «в четыре руки», 2 мин;</w:t>
            </w:r>
          </w:p>
          <w:p w:rsidR="004331D2" w:rsidRPr="00394606" w:rsidRDefault="004331D2" w:rsidP="00466562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2. Г. Форе. «Сад Долли» из цикла «Долли», ор. 56 № 3, «в четыре руки», 2.30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1E1811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7B3568">
            <w:pPr>
              <w:rPr>
                <w:sz w:val="24"/>
              </w:rPr>
            </w:pPr>
            <w:r w:rsidRPr="00394606">
              <w:rPr>
                <w:sz w:val="24"/>
              </w:rPr>
              <w:t>Ларионова Катя, 2005</w:t>
            </w:r>
          </w:p>
        </w:tc>
        <w:tc>
          <w:tcPr>
            <w:tcW w:w="1400" w:type="dxa"/>
          </w:tcPr>
          <w:p w:rsidR="004331D2" w:rsidRPr="00394606" w:rsidRDefault="004331D2" w:rsidP="0020204A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2</w:t>
            </w:r>
          </w:p>
        </w:tc>
        <w:tc>
          <w:tcPr>
            <w:tcW w:w="2370" w:type="dxa"/>
          </w:tcPr>
          <w:p w:rsidR="004331D2" w:rsidRPr="00394606" w:rsidRDefault="004331D2" w:rsidP="006E32F5">
            <w:pPr>
              <w:rPr>
                <w:sz w:val="26"/>
                <w:szCs w:val="26"/>
              </w:rPr>
            </w:pPr>
            <w:r w:rsidRPr="00394606">
              <w:rPr>
                <w:sz w:val="26"/>
                <w:szCs w:val="26"/>
              </w:rPr>
              <w:t>Козлова Галина Алексеевна</w:t>
            </w:r>
          </w:p>
        </w:tc>
        <w:tc>
          <w:tcPr>
            <w:tcW w:w="2226" w:type="dxa"/>
          </w:tcPr>
          <w:p w:rsidR="004331D2" w:rsidRPr="00394606" w:rsidRDefault="004331D2" w:rsidP="006E32F5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» г.Дальнегорск</w:t>
            </w:r>
          </w:p>
        </w:tc>
        <w:tc>
          <w:tcPr>
            <w:tcW w:w="5119" w:type="dxa"/>
          </w:tcPr>
          <w:p w:rsidR="004331D2" w:rsidRPr="00394606" w:rsidRDefault="004331D2" w:rsidP="00946D00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Жанна Металлиди «Красная луна» в 4 руки (II партия)- 2,25</w:t>
            </w:r>
          </w:p>
          <w:p w:rsidR="004331D2" w:rsidRPr="00394606" w:rsidRDefault="004331D2" w:rsidP="00946D00">
            <w:pPr>
              <w:tabs>
                <w:tab w:val="left" w:pos="34"/>
                <w:tab w:val="left" w:pos="285"/>
              </w:tabs>
              <w:rPr>
                <w:sz w:val="24"/>
              </w:rPr>
            </w:pPr>
            <w:r w:rsidRPr="00394606">
              <w:rPr>
                <w:sz w:val="24"/>
              </w:rPr>
              <w:t xml:space="preserve"> 2. Рафаэль Нури «Галоп» (I партия) из Концертной сюиты для 2-х фортепиано – 1,45                                                     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1E1811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561DC5" w:rsidRDefault="004331D2" w:rsidP="007B3568">
            <w:pPr>
              <w:rPr>
                <w:sz w:val="24"/>
              </w:rPr>
            </w:pPr>
            <w:r w:rsidRPr="00394606">
              <w:rPr>
                <w:sz w:val="24"/>
              </w:rPr>
              <w:t>Малышева Мария</w:t>
            </w:r>
            <w:r>
              <w:rPr>
                <w:sz w:val="24"/>
              </w:rPr>
              <w:t>,</w:t>
            </w:r>
          </w:p>
          <w:p w:rsidR="004331D2" w:rsidRPr="00561DC5" w:rsidRDefault="004331D2" w:rsidP="007B356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07</w:t>
            </w:r>
          </w:p>
        </w:tc>
        <w:tc>
          <w:tcPr>
            <w:tcW w:w="1400" w:type="dxa"/>
          </w:tcPr>
          <w:p w:rsidR="004331D2" w:rsidRPr="00394606" w:rsidRDefault="004331D2" w:rsidP="0020204A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2</w:t>
            </w:r>
          </w:p>
        </w:tc>
        <w:tc>
          <w:tcPr>
            <w:tcW w:w="2370" w:type="dxa"/>
          </w:tcPr>
          <w:p w:rsidR="004331D2" w:rsidRPr="00394606" w:rsidRDefault="004331D2" w:rsidP="007B3568">
            <w:pPr>
              <w:rPr>
                <w:sz w:val="26"/>
                <w:szCs w:val="26"/>
              </w:rPr>
            </w:pPr>
            <w:r w:rsidRPr="00394606">
              <w:rPr>
                <w:sz w:val="26"/>
                <w:szCs w:val="26"/>
              </w:rPr>
              <w:t>Исаченко Елена Владимировна</w:t>
            </w:r>
          </w:p>
        </w:tc>
        <w:tc>
          <w:tcPr>
            <w:tcW w:w="2226" w:type="dxa"/>
          </w:tcPr>
          <w:p w:rsidR="004331D2" w:rsidRPr="00394606" w:rsidRDefault="004331D2" w:rsidP="00D27F5F">
            <w:pPr>
              <w:rPr>
                <w:sz w:val="24"/>
              </w:rPr>
            </w:pPr>
            <w:r w:rsidRPr="00394606">
              <w:rPr>
                <w:sz w:val="24"/>
              </w:rPr>
              <w:t>Филиал ГАПОУ «ПККИ»  в г.Находке</w:t>
            </w:r>
          </w:p>
        </w:tc>
        <w:tc>
          <w:tcPr>
            <w:tcW w:w="5119" w:type="dxa"/>
          </w:tcPr>
          <w:p w:rsidR="004331D2" w:rsidRPr="00394606" w:rsidRDefault="004331D2" w:rsidP="001F19E0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</w:t>
            </w:r>
            <w:r w:rsidRPr="00394606">
              <w:rPr>
                <w:sz w:val="24"/>
              </w:rPr>
              <w:tab/>
              <w:t xml:space="preserve">В.Гаврилин. Часики   (2 мин.) </w:t>
            </w:r>
          </w:p>
          <w:p w:rsidR="004331D2" w:rsidRPr="00394606" w:rsidRDefault="004331D2" w:rsidP="001F19E0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2.</w:t>
            </w:r>
            <w:r w:rsidRPr="00394606">
              <w:rPr>
                <w:sz w:val="24"/>
              </w:rPr>
              <w:tab/>
              <w:t xml:space="preserve">П.Фроссини. Весёлый кабальеро (обр. для 4-х рук  Л.Жульевой) (4 мин.) 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1E1811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7B3568">
            <w:pPr>
              <w:rPr>
                <w:sz w:val="24"/>
              </w:rPr>
            </w:pPr>
            <w:r w:rsidRPr="00394606">
              <w:rPr>
                <w:sz w:val="24"/>
              </w:rPr>
              <w:t>Анисимов Филипп, 2007</w:t>
            </w:r>
          </w:p>
        </w:tc>
        <w:tc>
          <w:tcPr>
            <w:tcW w:w="1400" w:type="dxa"/>
          </w:tcPr>
          <w:p w:rsidR="004331D2" w:rsidRPr="00394606" w:rsidRDefault="004331D2" w:rsidP="006E32F5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</w:t>
            </w:r>
          </w:p>
        </w:tc>
        <w:tc>
          <w:tcPr>
            <w:tcW w:w="2370" w:type="dxa"/>
          </w:tcPr>
          <w:p w:rsidR="004331D2" w:rsidRPr="00394606" w:rsidRDefault="004331D2" w:rsidP="007B3568">
            <w:pPr>
              <w:rPr>
                <w:sz w:val="26"/>
                <w:szCs w:val="26"/>
              </w:rPr>
            </w:pPr>
            <w:r w:rsidRPr="00394606">
              <w:rPr>
                <w:sz w:val="26"/>
                <w:szCs w:val="26"/>
              </w:rPr>
              <w:t>Козлова Галина Алексеевна</w:t>
            </w:r>
          </w:p>
        </w:tc>
        <w:tc>
          <w:tcPr>
            <w:tcW w:w="2226" w:type="dxa"/>
          </w:tcPr>
          <w:p w:rsidR="004331D2" w:rsidRPr="00394606" w:rsidRDefault="004331D2" w:rsidP="00946D00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» г.Дальнегорск</w:t>
            </w:r>
          </w:p>
        </w:tc>
        <w:tc>
          <w:tcPr>
            <w:tcW w:w="5119" w:type="dxa"/>
          </w:tcPr>
          <w:p w:rsidR="004331D2" w:rsidRPr="00394606" w:rsidRDefault="004331D2" w:rsidP="00946D00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</w:t>
            </w:r>
            <w:r w:rsidRPr="00394606">
              <w:rPr>
                <w:sz w:val="24"/>
              </w:rPr>
              <w:tab/>
              <w:t>Чарльз Самуэль Бови – Лисберг. «Менуэт» соль минор в 4 руки (II партия) – 4,30</w:t>
            </w:r>
          </w:p>
          <w:p w:rsidR="004331D2" w:rsidRPr="00394606" w:rsidRDefault="004331D2" w:rsidP="00E17483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2.</w:t>
            </w:r>
            <w:r w:rsidRPr="00394606">
              <w:rPr>
                <w:sz w:val="24"/>
              </w:rPr>
              <w:tab/>
              <w:t xml:space="preserve">Юрий Весняк «Карлсон» в 4 руки – (I партия) – 2,55                                                            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1E1811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7B3568">
            <w:pPr>
              <w:rPr>
                <w:sz w:val="24"/>
              </w:rPr>
            </w:pPr>
            <w:r>
              <w:rPr>
                <w:sz w:val="24"/>
              </w:rPr>
              <w:t>Бондаренко Софь</w:t>
            </w:r>
            <w:r w:rsidRPr="00394606">
              <w:rPr>
                <w:sz w:val="24"/>
              </w:rPr>
              <w:t>я, 2008</w:t>
            </w:r>
          </w:p>
        </w:tc>
        <w:tc>
          <w:tcPr>
            <w:tcW w:w="1400" w:type="dxa"/>
          </w:tcPr>
          <w:p w:rsidR="004331D2" w:rsidRPr="00394606" w:rsidRDefault="004331D2" w:rsidP="002017E0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</w:t>
            </w:r>
          </w:p>
        </w:tc>
        <w:tc>
          <w:tcPr>
            <w:tcW w:w="2370" w:type="dxa"/>
          </w:tcPr>
          <w:p w:rsidR="004331D2" w:rsidRPr="00394606" w:rsidRDefault="004331D2" w:rsidP="007B3568">
            <w:pPr>
              <w:rPr>
                <w:sz w:val="24"/>
              </w:rPr>
            </w:pPr>
            <w:r w:rsidRPr="00394606">
              <w:rPr>
                <w:sz w:val="24"/>
              </w:rPr>
              <w:t>Цай Елена Апрелевна</w:t>
            </w:r>
          </w:p>
        </w:tc>
        <w:tc>
          <w:tcPr>
            <w:tcW w:w="2226" w:type="dxa"/>
          </w:tcPr>
          <w:p w:rsidR="004331D2" w:rsidRPr="00394606" w:rsidRDefault="004331D2" w:rsidP="00D27F5F">
            <w:pPr>
              <w:rPr>
                <w:sz w:val="24"/>
              </w:rPr>
            </w:pPr>
            <w:r w:rsidRPr="00394606">
              <w:rPr>
                <w:sz w:val="24"/>
              </w:rPr>
              <w:t>Филиал ГАПОУ «ПККИ»  в г.Находке</w:t>
            </w:r>
          </w:p>
        </w:tc>
        <w:tc>
          <w:tcPr>
            <w:tcW w:w="5119" w:type="dxa"/>
          </w:tcPr>
          <w:p w:rsidR="004331D2" w:rsidRPr="00394606" w:rsidRDefault="004331D2" w:rsidP="00F139A7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</w:t>
            </w:r>
            <w:r w:rsidRPr="00394606">
              <w:rPr>
                <w:sz w:val="24"/>
              </w:rPr>
              <w:tab/>
              <w:t xml:space="preserve">П.И.Чайковский. Танец феи Драже из балета «Щелкунчик»  (2 мин.) </w:t>
            </w:r>
          </w:p>
          <w:p w:rsidR="004331D2" w:rsidRPr="00394606" w:rsidRDefault="004331D2" w:rsidP="00F139A7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2.</w:t>
            </w:r>
            <w:r w:rsidRPr="00394606">
              <w:rPr>
                <w:sz w:val="24"/>
              </w:rPr>
              <w:tab/>
              <w:t xml:space="preserve">К.В.Глюк. Увертюра к опере «Альцеста» </w:t>
            </w:r>
          </w:p>
          <w:p w:rsidR="004331D2" w:rsidRPr="00394606" w:rsidRDefault="004331D2" w:rsidP="00F139A7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 xml:space="preserve"> (6 мин.)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1E1811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7128F3">
            <w:pPr>
              <w:rPr>
                <w:sz w:val="24"/>
              </w:rPr>
            </w:pPr>
            <w:r w:rsidRPr="00394606">
              <w:rPr>
                <w:sz w:val="24"/>
              </w:rPr>
              <w:t>Бауэр Арина,</w:t>
            </w:r>
          </w:p>
          <w:p w:rsidR="004331D2" w:rsidRPr="00394606" w:rsidRDefault="004331D2" w:rsidP="007128F3">
            <w:pPr>
              <w:rPr>
                <w:sz w:val="24"/>
              </w:rPr>
            </w:pPr>
            <w:r w:rsidRPr="00394606">
              <w:rPr>
                <w:sz w:val="24"/>
              </w:rPr>
              <w:t>2008</w:t>
            </w:r>
          </w:p>
        </w:tc>
        <w:tc>
          <w:tcPr>
            <w:tcW w:w="1400" w:type="dxa"/>
          </w:tcPr>
          <w:p w:rsidR="004331D2" w:rsidRPr="00394606" w:rsidRDefault="004331D2" w:rsidP="00805F54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</w:t>
            </w:r>
          </w:p>
        </w:tc>
        <w:tc>
          <w:tcPr>
            <w:tcW w:w="2370" w:type="dxa"/>
          </w:tcPr>
          <w:p w:rsidR="004331D2" w:rsidRPr="00394606" w:rsidRDefault="004331D2" w:rsidP="007B3568">
            <w:pPr>
              <w:rPr>
                <w:sz w:val="26"/>
                <w:szCs w:val="26"/>
              </w:rPr>
            </w:pPr>
            <w:r w:rsidRPr="00394606">
              <w:rPr>
                <w:sz w:val="26"/>
                <w:szCs w:val="26"/>
              </w:rPr>
              <w:t>Ковальчук Ирина Геннадьевна</w:t>
            </w:r>
          </w:p>
        </w:tc>
        <w:tc>
          <w:tcPr>
            <w:tcW w:w="2226" w:type="dxa"/>
          </w:tcPr>
          <w:p w:rsidR="004331D2" w:rsidRPr="00394606" w:rsidRDefault="004331D2" w:rsidP="007128F3">
            <w:pPr>
              <w:rPr>
                <w:sz w:val="24"/>
              </w:rPr>
            </w:pPr>
            <w:r w:rsidRPr="00394606">
              <w:rPr>
                <w:sz w:val="24"/>
              </w:rPr>
              <w:t>МБУ ДО «ГДХШ» НГО</w:t>
            </w:r>
          </w:p>
        </w:tc>
        <w:tc>
          <w:tcPr>
            <w:tcW w:w="5119" w:type="dxa"/>
          </w:tcPr>
          <w:p w:rsidR="004331D2" w:rsidRPr="00394606" w:rsidRDefault="004331D2" w:rsidP="00F66C14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В. Шаинский. «Чунга Чанга», «в четыре руки», 1.30 мин;</w:t>
            </w:r>
          </w:p>
          <w:p w:rsidR="004331D2" w:rsidRPr="00394606" w:rsidRDefault="004331D2" w:rsidP="00261DA5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2. Л. Яначек. Моравский танец № 2 «Sekerezka» Еs-dur, «для двух фортепиано», 1.20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A70EEA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8B7135">
            <w:pPr>
              <w:rPr>
                <w:sz w:val="24"/>
              </w:rPr>
            </w:pPr>
            <w:r w:rsidRPr="00394606">
              <w:rPr>
                <w:sz w:val="24"/>
              </w:rPr>
              <w:t xml:space="preserve">Зубарева Вера,  2009 </w:t>
            </w:r>
          </w:p>
        </w:tc>
        <w:tc>
          <w:tcPr>
            <w:tcW w:w="1400" w:type="dxa"/>
          </w:tcPr>
          <w:p w:rsidR="004331D2" w:rsidRPr="00394606" w:rsidRDefault="004331D2" w:rsidP="008B7135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</w:t>
            </w:r>
          </w:p>
        </w:tc>
        <w:tc>
          <w:tcPr>
            <w:tcW w:w="2370" w:type="dxa"/>
          </w:tcPr>
          <w:p w:rsidR="004331D2" w:rsidRPr="00394606" w:rsidRDefault="004331D2" w:rsidP="008B7135">
            <w:pPr>
              <w:rPr>
                <w:sz w:val="24"/>
              </w:rPr>
            </w:pPr>
            <w:r w:rsidRPr="00394606">
              <w:rPr>
                <w:sz w:val="24"/>
              </w:rPr>
              <w:t>Зубарева Алина Михайловна</w:t>
            </w:r>
          </w:p>
        </w:tc>
        <w:tc>
          <w:tcPr>
            <w:tcW w:w="2226" w:type="dxa"/>
          </w:tcPr>
          <w:p w:rsidR="004331D2" w:rsidRDefault="004331D2" w:rsidP="008B7135">
            <w:pPr>
              <w:rPr>
                <w:sz w:val="24"/>
              </w:rPr>
            </w:pPr>
            <w:r w:rsidRPr="00394606">
              <w:rPr>
                <w:sz w:val="24"/>
              </w:rPr>
              <w:t>МБУДО «ДШИ Пограничного МР»</w:t>
            </w:r>
          </w:p>
          <w:p w:rsidR="004331D2" w:rsidRPr="00394606" w:rsidRDefault="004331D2" w:rsidP="008B7135">
            <w:pPr>
              <w:rPr>
                <w:sz w:val="24"/>
              </w:rPr>
            </w:pPr>
            <w:r>
              <w:rPr>
                <w:sz w:val="24"/>
              </w:rPr>
              <w:t>пгт. Пограничный</w:t>
            </w:r>
          </w:p>
        </w:tc>
        <w:tc>
          <w:tcPr>
            <w:tcW w:w="5119" w:type="dxa"/>
          </w:tcPr>
          <w:p w:rsidR="004331D2" w:rsidRPr="00394606" w:rsidRDefault="004331D2" w:rsidP="00A70EEA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К.Сен-Санс «Колыбельная ор.105» в  4 руки – 3 мин.</w:t>
            </w:r>
          </w:p>
          <w:p w:rsidR="004331D2" w:rsidRPr="00394606" w:rsidRDefault="004331D2" w:rsidP="00A70EEA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2. В.Фадеев «Вдоль фонтанки спозаранку» в 4 руки – 2,5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A70EEA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8B7135">
            <w:pPr>
              <w:rPr>
                <w:sz w:val="24"/>
              </w:rPr>
            </w:pPr>
            <w:r w:rsidRPr="00394606">
              <w:rPr>
                <w:sz w:val="24"/>
              </w:rPr>
              <w:t>Казарян Нарэ, 2009</w:t>
            </w:r>
          </w:p>
        </w:tc>
        <w:tc>
          <w:tcPr>
            <w:tcW w:w="1400" w:type="dxa"/>
          </w:tcPr>
          <w:p w:rsidR="004331D2" w:rsidRPr="00394606" w:rsidRDefault="004331D2" w:rsidP="008B7135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</w:t>
            </w:r>
          </w:p>
        </w:tc>
        <w:tc>
          <w:tcPr>
            <w:tcW w:w="2370" w:type="dxa"/>
          </w:tcPr>
          <w:p w:rsidR="004331D2" w:rsidRPr="00394606" w:rsidRDefault="004331D2" w:rsidP="008B7135">
            <w:pPr>
              <w:rPr>
                <w:sz w:val="24"/>
              </w:rPr>
            </w:pPr>
            <w:r w:rsidRPr="00394606">
              <w:rPr>
                <w:sz w:val="24"/>
              </w:rPr>
              <w:t>Зубарева Алина Михайловна</w:t>
            </w:r>
          </w:p>
        </w:tc>
        <w:tc>
          <w:tcPr>
            <w:tcW w:w="2226" w:type="dxa"/>
          </w:tcPr>
          <w:p w:rsidR="004331D2" w:rsidRDefault="004331D2" w:rsidP="00176405">
            <w:pPr>
              <w:rPr>
                <w:sz w:val="24"/>
              </w:rPr>
            </w:pPr>
            <w:r w:rsidRPr="00394606">
              <w:rPr>
                <w:sz w:val="24"/>
              </w:rPr>
              <w:t>МБУДО «ДШИ Пограничного МР»</w:t>
            </w:r>
          </w:p>
          <w:p w:rsidR="004331D2" w:rsidRPr="00394606" w:rsidRDefault="004331D2" w:rsidP="00176405">
            <w:pPr>
              <w:rPr>
                <w:sz w:val="24"/>
              </w:rPr>
            </w:pPr>
            <w:r>
              <w:rPr>
                <w:sz w:val="24"/>
              </w:rPr>
              <w:t>пгт. Пограничный</w:t>
            </w:r>
          </w:p>
        </w:tc>
        <w:tc>
          <w:tcPr>
            <w:tcW w:w="5119" w:type="dxa"/>
          </w:tcPr>
          <w:p w:rsidR="004331D2" w:rsidRPr="00394606" w:rsidRDefault="004331D2" w:rsidP="008B7135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 xml:space="preserve">1.К.Мескита. «Песня без слов» в 4-руки -3 мин </w:t>
            </w:r>
          </w:p>
          <w:p w:rsidR="004331D2" w:rsidRPr="00394606" w:rsidRDefault="004331D2" w:rsidP="008B7135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2.Н.Смирнова «Бразильский карнавал» в 4 руки -2,5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A70EEA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8B7135">
            <w:pPr>
              <w:rPr>
                <w:sz w:val="24"/>
              </w:rPr>
            </w:pPr>
            <w:r w:rsidRPr="00394606">
              <w:rPr>
                <w:sz w:val="24"/>
              </w:rPr>
              <w:t>Корочкин Артём, 2007</w:t>
            </w:r>
          </w:p>
        </w:tc>
        <w:tc>
          <w:tcPr>
            <w:tcW w:w="1400" w:type="dxa"/>
          </w:tcPr>
          <w:p w:rsidR="004331D2" w:rsidRPr="00394606" w:rsidRDefault="004331D2" w:rsidP="00905F29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</w:t>
            </w:r>
          </w:p>
        </w:tc>
        <w:tc>
          <w:tcPr>
            <w:tcW w:w="2370" w:type="dxa"/>
          </w:tcPr>
          <w:p w:rsidR="004331D2" w:rsidRPr="00394606" w:rsidRDefault="004331D2" w:rsidP="008B7135">
            <w:pPr>
              <w:rPr>
                <w:sz w:val="24"/>
              </w:rPr>
            </w:pPr>
            <w:r w:rsidRPr="00394606">
              <w:rPr>
                <w:sz w:val="24"/>
              </w:rPr>
              <w:t>Москалюк Людмила Викторовна</w:t>
            </w:r>
          </w:p>
        </w:tc>
        <w:tc>
          <w:tcPr>
            <w:tcW w:w="2226" w:type="dxa"/>
          </w:tcPr>
          <w:p w:rsidR="004331D2" w:rsidRPr="00394606" w:rsidRDefault="004331D2" w:rsidP="008B7135">
            <w:pPr>
              <w:rPr>
                <w:sz w:val="24"/>
              </w:rPr>
            </w:pPr>
            <w:r w:rsidRPr="00394606">
              <w:rPr>
                <w:sz w:val="24"/>
              </w:rPr>
              <w:t>МБОУ ДО ЦДТ «Ровесник» , п.Раздольное</w:t>
            </w:r>
          </w:p>
        </w:tc>
        <w:tc>
          <w:tcPr>
            <w:tcW w:w="5119" w:type="dxa"/>
          </w:tcPr>
          <w:p w:rsidR="004331D2" w:rsidRPr="00394606" w:rsidRDefault="004331D2" w:rsidP="008B7135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 xml:space="preserve"> 1. Ф. Шуберт. «Серенада». (В 4 руки).-  4.20 мин.</w:t>
            </w:r>
          </w:p>
          <w:p w:rsidR="004331D2" w:rsidRPr="00394606" w:rsidRDefault="004331D2" w:rsidP="008B7135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 xml:space="preserve">2. Карэн Хачатурян. «Галоп» из балета «Чиполлино» - 1.17мин. (В 4 руки).  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A70EEA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86545E">
            <w:pPr>
              <w:rPr>
                <w:sz w:val="24"/>
              </w:rPr>
            </w:pPr>
            <w:r w:rsidRPr="00394606">
              <w:rPr>
                <w:sz w:val="24"/>
              </w:rPr>
              <w:t>Малакович Марина, 2005</w:t>
            </w:r>
          </w:p>
        </w:tc>
        <w:tc>
          <w:tcPr>
            <w:tcW w:w="1400" w:type="dxa"/>
          </w:tcPr>
          <w:p w:rsidR="004331D2" w:rsidRPr="00394606" w:rsidRDefault="004331D2" w:rsidP="0086545E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 курс (по 4-х летней программе)</w:t>
            </w:r>
          </w:p>
        </w:tc>
        <w:tc>
          <w:tcPr>
            <w:tcW w:w="2370" w:type="dxa"/>
          </w:tcPr>
          <w:p w:rsidR="004331D2" w:rsidRPr="00394606" w:rsidRDefault="004331D2" w:rsidP="0086545E">
            <w:pPr>
              <w:rPr>
                <w:sz w:val="24"/>
              </w:rPr>
            </w:pPr>
            <w:r w:rsidRPr="00394606">
              <w:rPr>
                <w:sz w:val="24"/>
              </w:rPr>
              <w:t>Кузнецова Наталья Владимировна</w:t>
            </w:r>
          </w:p>
        </w:tc>
        <w:tc>
          <w:tcPr>
            <w:tcW w:w="2226" w:type="dxa"/>
          </w:tcPr>
          <w:p w:rsidR="004331D2" w:rsidRDefault="004331D2" w:rsidP="0086545E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 №5» НГО</w:t>
            </w:r>
          </w:p>
          <w:p w:rsidR="004331D2" w:rsidRPr="00394606" w:rsidRDefault="004331D2" w:rsidP="0086545E">
            <w:pPr>
              <w:rPr>
                <w:sz w:val="24"/>
              </w:rPr>
            </w:pPr>
            <w:r>
              <w:rPr>
                <w:sz w:val="24"/>
              </w:rPr>
              <w:t>п.Врангель</w:t>
            </w:r>
          </w:p>
        </w:tc>
        <w:tc>
          <w:tcPr>
            <w:tcW w:w="5119" w:type="dxa"/>
          </w:tcPr>
          <w:p w:rsidR="004331D2" w:rsidRPr="00394606" w:rsidRDefault="004331D2" w:rsidP="0086545E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 И.С. Бах «Сарабанда» из Французской сюиты ре минор (II партия) – 2 мин.</w:t>
            </w:r>
          </w:p>
          <w:p w:rsidR="004331D2" w:rsidRPr="00394606" w:rsidRDefault="004331D2" w:rsidP="0086545E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2. Ю. Весняк «Карлсон» концертная пьеса (I партия) – 3,5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A70EEA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7B3568">
            <w:pPr>
              <w:rPr>
                <w:sz w:val="24"/>
              </w:rPr>
            </w:pPr>
            <w:r w:rsidRPr="00394606">
              <w:rPr>
                <w:sz w:val="24"/>
              </w:rPr>
              <w:t>Миронова Полина, 2008</w:t>
            </w:r>
          </w:p>
        </w:tc>
        <w:tc>
          <w:tcPr>
            <w:tcW w:w="1400" w:type="dxa"/>
          </w:tcPr>
          <w:p w:rsidR="004331D2" w:rsidRPr="00394606" w:rsidRDefault="004331D2" w:rsidP="002017E0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</w:t>
            </w:r>
          </w:p>
        </w:tc>
        <w:tc>
          <w:tcPr>
            <w:tcW w:w="2370" w:type="dxa"/>
          </w:tcPr>
          <w:p w:rsidR="004331D2" w:rsidRPr="00394606" w:rsidRDefault="004331D2" w:rsidP="006F512A">
            <w:pPr>
              <w:rPr>
                <w:sz w:val="24"/>
              </w:rPr>
            </w:pPr>
            <w:r w:rsidRPr="00394606">
              <w:rPr>
                <w:sz w:val="24"/>
              </w:rPr>
              <w:t xml:space="preserve">Кислинская Людмила Владимировна </w:t>
            </w:r>
          </w:p>
        </w:tc>
        <w:tc>
          <w:tcPr>
            <w:tcW w:w="2226" w:type="dxa"/>
          </w:tcPr>
          <w:p w:rsidR="004331D2" w:rsidRPr="00394606" w:rsidRDefault="004331D2" w:rsidP="006F512A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» г.Дальнегорск</w:t>
            </w:r>
          </w:p>
        </w:tc>
        <w:tc>
          <w:tcPr>
            <w:tcW w:w="5119" w:type="dxa"/>
          </w:tcPr>
          <w:p w:rsidR="004331D2" w:rsidRPr="00394606" w:rsidRDefault="004331D2" w:rsidP="00466562">
            <w:pPr>
              <w:numPr>
                <w:ilvl w:val="0"/>
                <w:numId w:val="29"/>
              </w:numPr>
              <w:tabs>
                <w:tab w:val="left" w:pos="34"/>
                <w:tab w:val="left" w:pos="285"/>
              </w:tabs>
              <w:ind w:hanging="720"/>
              <w:rPr>
                <w:sz w:val="24"/>
              </w:rPr>
            </w:pPr>
            <w:r w:rsidRPr="00394606">
              <w:rPr>
                <w:sz w:val="24"/>
              </w:rPr>
              <w:t>Антонин Дворжак «Славянский танец»,</w:t>
            </w:r>
          </w:p>
          <w:p w:rsidR="004331D2" w:rsidRPr="00394606" w:rsidRDefault="004331D2" w:rsidP="00466562">
            <w:pPr>
              <w:tabs>
                <w:tab w:val="left" w:pos="34"/>
                <w:tab w:val="left" w:pos="285"/>
              </w:tabs>
              <w:rPr>
                <w:sz w:val="24"/>
              </w:rPr>
            </w:pPr>
            <w:r w:rsidRPr="00394606">
              <w:rPr>
                <w:sz w:val="24"/>
              </w:rPr>
              <w:t xml:space="preserve"> Соч. 72, № 2. Ми минор (I партия) – 4 мин. </w:t>
            </w:r>
          </w:p>
          <w:p w:rsidR="004331D2" w:rsidRPr="00394606" w:rsidRDefault="004331D2" w:rsidP="00C63D1C">
            <w:pPr>
              <w:tabs>
                <w:tab w:val="left" w:pos="34"/>
                <w:tab w:val="left" w:pos="285"/>
              </w:tabs>
              <w:rPr>
                <w:sz w:val="24"/>
              </w:rPr>
            </w:pPr>
            <w:r w:rsidRPr="00394606">
              <w:rPr>
                <w:sz w:val="24"/>
              </w:rPr>
              <w:t>2. Владимир Коровицын «Вечное движение» (II партия) – 2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A70EEA">
            <w:pPr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7B3568">
            <w:pPr>
              <w:rPr>
                <w:sz w:val="24"/>
              </w:rPr>
            </w:pPr>
            <w:r w:rsidRPr="00394606">
              <w:rPr>
                <w:sz w:val="24"/>
              </w:rPr>
              <w:t>Новикова Марина, 2009</w:t>
            </w:r>
          </w:p>
        </w:tc>
        <w:tc>
          <w:tcPr>
            <w:tcW w:w="1400" w:type="dxa"/>
          </w:tcPr>
          <w:p w:rsidR="004331D2" w:rsidRPr="00394606" w:rsidRDefault="004331D2" w:rsidP="003C12EC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</w:t>
            </w:r>
          </w:p>
        </w:tc>
        <w:tc>
          <w:tcPr>
            <w:tcW w:w="2370" w:type="dxa"/>
          </w:tcPr>
          <w:p w:rsidR="004331D2" w:rsidRPr="00394606" w:rsidRDefault="004331D2" w:rsidP="006F512A">
            <w:pPr>
              <w:rPr>
                <w:sz w:val="24"/>
              </w:rPr>
            </w:pPr>
            <w:r w:rsidRPr="00394606">
              <w:rPr>
                <w:sz w:val="24"/>
              </w:rPr>
              <w:t xml:space="preserve">Яровенко Наталья Владимировна </w:t>
            </w:r>
          </w:p>
        </w:tc>
        <w:tc>
          <w:tcPr>
            <w:tcW w:w="2226" w:type="dxa"/>
          </w:tcPr>
          <w:p w:rsidR="004331D2" w:rsidRPr="00394606" w:rsidRDefault="004331D2" w:rsidP="006F512A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» г.Уссурийск</w:t>
            </w:r>
          </w:p>
        </w:tc>
        <w:tc>
          <w:tcPr>
            <w:tcW w:w="5119" w:type="dxa"/>
          </w:tcPr>
          <w:p w:rsidR="004331D2" w:rsidRPr="00394606" w:rsidRDefault="004331D2" w:rsidP="006D4D24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>1.В. Ходош «Море» (в 4 руки) 2 мин. 10 сек</w:t>
            </w:r>
          </w:p>
          <w:p w:rsidR="004331D2" w:rsidRPr="00394606" w:rsidRDefault="004331D2" w:rsidP="006D4D24">
            <w:pPr>
              <w:tabs>
                <w:tab w:val="left" w:pos="34"/>
                <w:tab w:val="left" w:pos="285"/>
              </w:tabs>
              <w:ind w:left="34"/>
              <w:rPr>
                <w:sz w:val="24"/>
              </w:rPr>
            </w:pPr>
            <w:r w:rsidRPr="00394606">
              <w:rPr>
                <w:sz w:val="24"/>
              </w:rPr>
              <w:t xml:space="preserve">2.Дж. Россини Финал 1 акта из оперы «Золушка (в 4 руки) 1 мин.40 сек.                                                           </w:t>
            </w:r>
          </w:p>
        </w:tc>
      </w:tr>
      <w:tr w:rsidR="004331D2" w:rsidRPr="00394606" w:rsidTr="00D469B3">
        <w:tc>
          <w:tcPr>
            <w:tcW w:w="14115" w:type="dxa"/>
            <w:gridSpan w:val="6"/>
          </w:tcPr>
          <w:p w:rsidR="004331D2" w:rsidRPr="004331D2" w:rsidRDefault="004331D2" w:rsidP="004331D2">
            <w:pPr>
              <w:tabs>
                <w:tab w:val="left" w:pos="34"/>
                <w:tab w:val="left" w:pos="285"/>
              </w:tabs>
              <w:ind w:left="34"/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</w:p>
          <w:p w:rsidR="004331D2" w:rsidRPr="004331D2" w:rsidRDefault="004331D2" w:rsidP="004331D2">
            <w:pPr>
              <w:tabs>
                <w:tab w:val="left" w:pos="34"/>
                <w:tab w:val="left" w:pos="285"/>
              </w:tabs>
              <w:ind w:left="34"/>
              <w:jc w:val="center"/>
              <w:rPr>
                <w:b/>
                <w:szCs w:val="28"/>
              </w:rPr>
            </w:pPr>
            <w:r w:rsidRPr="004331D2">
              <w:rPr>
                <w:b/>
                <w:szCs w:val="28"/>
              </w:rPr>
              <w:t>средняя группа (4,5 кл.)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DE7E42">
            <w:pPr>
              <w:numPr>
                <w:ilvl w:val="0"/>
                <w:numId w:val="23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Говорухин Алексей, 2006</w:t>
            </w:r>
          </w:p>
        </w:tc>
        <w:tc>
          <w:tcPr>
            <w:tcW w:w="1400" w:type="dxa"/>
          </w:tcPr>
          <w:p w:rsidR="004331D2" w:rsidRPr="00394606" w:rsidRDefault="004331D2" w:rsidP="00225302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4</w:t>
            </w:r>
          </w:p>
        </w:tc>
        <w:tc>
          <w:tcPr>
            <w:tcW w:w="2370" w:type="dxa"/>
          </w:tcPr>
          <w:p w:rsidR="004331D2" w:rsidRPr="00394606" w:rsidRDefault="004331D2" w:rsidP="00805F54">
            <w:pPr>
              <w:rPr>
                <w:sz w:val="26"/>
                <w:szCs w:val="26"/>
              </w:rPr>
            </w:pPr>
            <w:r w:rsidRPr="00394606">
              <w:rPr>
                <w:sz w:val="26"/>
                <w:szCs w:val="26"/>
              </w:rPr>
              <w:t xml:space="preserve">Бардышева Маргарита Дмитриевна </w:t>
            </w:r>
          </w:p>
        </w:tc>
        <w:tc>
          <w:tcPr>
            <w:tcW w:w="2226" w:type="dxa"/>
          </w:tcPr>
          <w:p w:rsidR="004331D2" w:rsidRPr="00394606" w:rsidRDefault="004331D2" w:rsidP="00805F54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 №4» НГО</w:t>
            </w:r>
          </w:p>
          <w:p w:rsidR="004331D2" w:rsidRPr="00394606" w:rsidRDefault="004331D2" w:rsidP="00805F54">
            <w:pPr>
              <w:rPr>
                <w:sz w:val="24"/>
              </w:rPr>
            </w:pPr>
            <w:r w:rsidRPr="00394606">
              <w:rPr>
                <w:sz w:val="24"/>
              </w:rPr>
              <w:t>п.Ливадия</w:t>
            </w:r>
          </w:p>
        </w:tc>
        <w:tc>
          <w:tcPr>
            <w:tcW w:w="5119" w:type="dxa"/>
          </w:tcPr>
          <w:p w:rsidR="004331D2" w:rsidRPr="00394606" w:rsidRDefault="004331D2" w:rsidP="00505AF4">
            <w:pPr>
              <w:tabs>
                <w:tab w:val="left" w:pos="563"/>
              </w:tabs>
              <w:rPr>
                <w:sz w:val="24"/>
              </w:rPr>
            </w:pPr>
            <w:r w:rsidRPr="00394606">
              <w:rPr>
                <w:sz w:val="24"/>
              </w:rPr>
              <w:t>1. В.Фадеев. «Юмореска», 2 мин.10 сек.</w:t>
            </w:r>
          </w:p>
          <w:p w:rsidR="004331D2" w:rsidRPr="00394606" w:rsidRDefault="004331D2" w:rsidP="00505AF4">
            <w:pPr>
              <w:tabs>
                <w:tab w:val="left" w:pos="563"/>
              </w:tabs>
              <w:rPr>
                <w:sz w:val="24"/>
              </w:rPr>
            </w:pPr>
            <w:r w:rsidRPr="00394606">
              <w:rPr>
                <w:sz w:val="24"/>
              </w:rPr>
              <w:t xml:space="preserve">2. Дж.Верди. Прелюдия из оперы «Травиата», </w:t>
            </w:r>
          </w:p>
          <w:p w:rsidR="004331D2" w:rsidRPr="00394606" w:rsidRDefault="004331D2" w:rsidP="00505AF4">
            <w:pPr>
              <w:tabs>
                <w:tab w:val="left" w:pos="563"/>
              </w:tabs>
              <w:rPr>
                <w:sz w:val="24"/>
              </w:rPr>
            </w:pPr>
            <w:r w:rsidRPr="00394606">
              <w:rPr>
                <w:sz w:val="24"/>
              </w:rPr>
              <w:t>3 мин. 5 секунд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DE7E42">
            <w:pPr>
              <w:numPr>
                <w:ilvl w:val="0"/>
                <w:numId w:val="23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 xml:space="preserve">Дегтярёва Ирина, 2009 </w:t>
            </w:r>
          </w:p>
        </w:tc>
        <w:tc>
          <w:tcPr>
            <w:tcW w:w="1400" w:type="dxa"/>
          </w:tcPr>
          <w:p w:rsidR="004331D2" w:rsidRPr="00394606" w:rsidRDefault="004331D2" w:rsidP="002017E0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4</w:t>
            </w:r>
          </w:p>
        </w:tc>
        <w:tc>
          <w:tcPr>
            <w:tcW w:w="2370" w:type="dxa"/>
          </w:tcPr>
          <w:p w:rsidR="004331D2" w:rsidRPr="00394606" w:rsidRDefault="004331D2" w:rsidP="00805F54">
            <w:pPr>
              <w:rPr>
                <w:sz w:val="26"/>
                <w:szCs w:val="26"/>
              </w:rPr>
            </w:pPr>
            <w:r w:rsidRPr="00394606">
              <w:rPr>
                <w:sz w:val="26"/>
                <w:szCs w:val="26"/>
              </w:rPr>
              <w:t xml:space="preserve">Пухарева Евгения Юрьевна </w:t>
            </w:r>
          </w:p>
        </w:tc>
        <w:tc>
          <w:tcPr>
            <w:tcW w:w="2226" w:type="dxa"/>
          </w:tcPr>
          <w:p w:rsidR="004331D2" w:rsidRPr="00394606" w:rsidRDefault="004331D2" w:rsidP="00805F54">
            <w:pPr>
              <w:rPr>
                <w:sz w:val="24"/>
              </w:rPr>
            </w:pPr>
            <w:r w:rsidRPr="00394606">
              <w:rPr>
                <w:sz w:val="24"/>
              </w:rPr>
              <w:t>МБУ ДО «ГДХШ» НГО</w:t>
            </w:r>
          </w:p>
        </w:tc>
        <w:tc>
          <w:tcPr>
            <w:tcW w:w="5119" w:type="dxa"/>
          </w:tcPr>
          <w:p w:rsidR="004331D2" w:rsidRPr="00394606" w:rsidRDefault="004331D2" w:rsidP="00F66C14">
            <w:pPr>
              <w:tabs>
                <w:tab w:val="left" w:pos="563"/>
              </w:tabs>
              <w:rPr>
                <w:sz w:val="24"/>
              </w:rPr>
            </w:pPr>
            <w:r w:rsidRPr="00394606">
              <w:rPr>
                <w:sz w:val="24"/>
              </w:rPr>
              <w:t>1. Р. Шуман. «Экспромт» № 4 из цикла «Восточные картины», «в четыре руки», 2 мин;</w:t>
            </w:r>
          </w:p>
          <w:p w:rsidR="004331D2" w:rsidRPr="00394606" w:rsidRDefault="004331D2" w:rsidP="00F66C14">
            <w:pPr>
              <w:tabs>
                <w:tab w:val="left" w:pos="563"/>
              </w:tabs>
              <w:rPr>
                <w:sz w:val="24"/>
              </w:rPr>
            </w:pPr>
            <w:r w:rsidRPr="00394606">
              <w:rPr>
                <w:sz w:val="24"/>
              </w:rPr>
              <w:t>2.Ж. Металлиди. «Конёк-горбунок»» из сюиты «Любимые сказки», «в четыре руки», 2.30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DE7E42">
            <w:pPr>
              <w:numPr>
                <w:ilvl w:val="0"/>
                <w:numId w:val="23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170F01">
            <w:pPr>
              <w:rPr>
                <w:sz w:val="24"/>
              </w:rPr>
            </w:pPr>
            <w:r w:rsidRPr="00394606">
              <w:rPr>
                <w:sz w:val="24"/>
              </w:rPr>
              <w:t xml:space="preserve">Пак Виктор, 2008 </w:t>
            </w:r>
          </w:p>
        </w:tc>
        <w:tc>
          <w:tcPr>
            <w:tcW w:w="1400" w:type="dxa"/>
          </w:tcPr>
          <w:p w:rsidR="004331D2" w:rsidRPr="00394606" w:rsidRDefault="004331D2" w:rsidP="00805F54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4</w:t>
            </w:r>
          </w:p>
        </w:tc>
        <w:tc>
          <w:tcPr>
            <w:tcW w:w="2370" w:type="dxa"/>
          </w:tcPr>
          <w:p w:rsidR="004331D2" w:rsidRPr="00394606" w:rsidRDefault="004331D2" w:rsidP="00171A3C">
            <w:pPr>
              <w:spacing w:line="276" w:lineRule="auto"/>
              <w:jc w:val="both"/>
              <w:rPr>
                <w:sz w:val="24"/>
              </w:rPr>
            </w:pPr>
            <w:r w:rsidRPr="00394606">
              <w:rPr>
                <w:sz w:val="24"/>
              </w:rPr>
              <w:t xml:space="preserve">Полковникова Виктория Викторовна </w:t>
            </w:r>
          </w:p>
        </w:tc>
        <w:tc>
          <w:tcPr>
            <w:tcW w:w="2226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МБУ ДО «ГДХШ» НГО</w:t>
            </w:r>
          </w:p>
        </w:tc>
        <w:tc>
          <w:tcPr>
            <w:tcW w:w="5119" w:type="dxa"/>
          </w:tcPr>
          <w:p w:rsidR="004331D2" w:rsidRPr="00394606" w:rsidRDefault="004331D2" w:rsidP="00F66C14">
            <w:pPr>
              <w:tabs>
                <w:tab w:val="left" w:pos="176"/>
              </w:tabs>
              <w:rPr>
                <w:sz w:val="24"/>
              </w:rPr>
            </w:pPr>
            <w:r w:rsidRPr="00394606">
              <w:rPr>
                <w:sz w:val="24"/>
              </w:rPr>
              <w:t>1. Ф. Шуберт. «Полонез» ор.61 №1, «в четыре руки», 5 мин;</w:t>
            </w:r>
          </w:p>
          <w:p w:rsidR="004331D2" w:rsidRDefault="004331D2" w:rsidP="007A55A2">
            <w:pPr>
              <w:tabs>
                <w:tab w:val="left" w:pos="176"/>
              </w:tabs>
              <w:rPr>
                <w:sz w:val="24"/>
              </w:rPr>
            </w:pPr>
            <w:r w:rsidRPr="00394606">
              <w:rPr>
                <w:sz w:val="24"/>
              </w:rPr>
              <w:t>2. Русская народная песня в обработке неизвестного автора  «Ах, ты зимушка, зима», «для двух фортепиано», 2 мин.</w:t>
            </w:r>
          </w:p>
          <w:p w:rsidR="004331D2" w:rsidRPr="00394606" w:rsidRDefault="004331D2" w:rsidP="007A55A2">
            <w:pPr>
              <w:tabs>
                <w:tab w:val="left" w:pos="176"/>
              </w:tabs>
              <w:rPr>
                <w:sz w:val="24"/>
              </w:rPr>
            </w:pP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DE7E42">
            <w:pPr>
              <w:numPr>
                <w:ilvl w:val="0"/>
                <w:numId w:val="23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170F01">
            <w:pPr>
              <w:rPr>
                <w:sz w:val="24"/>
              </w:rPr>
            </w:pPr>
            <w:r w:rsidRPr="00394606">
              <w:rPr>
                <w:sz w:val="24"/>
              </w:rPr>
              <w:t>Пономарева Вероника, 2008</w:t>
            </w:r>
          </w:p>
        </w:tc>
        <w:tc>
          <w:tcPr>
            <w:tcW w:w="1400" w:type="dxa"/>
          </w:tcPr>
          <w:p w:rsidR="004331D2" w:rsidRPr="00394606" w:rsidRDefault="004331D2" w:rsidP="00805F54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4</w:t>
            </w:r>
          </w:p>
        </w:tc>
        <w:tc>
          <w:tcPr>
            <w:tcW w:w="2370" w:type="dxa"/>
          </w:tcPr>
          <w:p w:rsidR="004331D2" w:rsidRPr="00394606" w:rsidRDefault="004331D2" w:rsidP="00171A3C">
            <w:pPr>
              <w:spacing w:line="276" w:lineRule="auto"/>
              <w:jc w:val="both"/>
              <w:rPr>
                <w:sz w:val="24"/>
              </w:rPr>
            </w:pPr>
            <w:r w:rsidRPr="00394606">
              <w:rPr>
                <w:sz w:val="24"/>
              </w:rPr>
              <w:t>Гусева Елена Анатольевна</w:t>
            </w:r>
          </w:p>
        </w:tc>
        <w:tc>
          <w:tcPr>
            <w:tcW w:w="2226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 №1» НГО</w:t>
            </w:r>
          </w:p>
        </w:tc>
        <w:tc>
          <w:tcPr>
            <w:tcW w:w="5119" w:type="dxa"/>
          </w:tcPr>
          <w:p w:rsidR="004331D2" w:rsidRPr="00394606" w:rsidRDefault="004331D2" w:rsidP="009B674E">
            <w:pPr>
              <w:tabs>
                <w:tab w:val="left" w:pos="176"/>
              </w:tabs>
              <w:rPr>
                <w:sz w:val="24"/>
              </w:rPr>
            </w:pPr>
            <w:r w:rsidRPr="00394606">
              <w:rPr>
                <w:sz w:val="24"/>
              </w:rPr>
              <w:t xml:space="preserve">1. Мераб Парцхаладзе. Солнечный луч, 2 мин. </w:t>
            </w:r>
          </w:p>
          <w:p w:rsidR="004331D2" w:rsidRPr="00394606" w:rsidRDefault="004331D2" w:rsidP="007A55A2">
            <w:pPr>
              <w:tabs>
                <w:tab w:val="left" w:pos="176"/>
              </w:tabs>
              <w:rPr>
                <w:sz w:val="24"/>
              </w:rPr>
            </w:pPr>
            <w:r w:rsidRPr="00394606">
              <w:rPr>
                <w:sz w:val="24"/>
              </w:rPr>
              <w:t>2. Джерри Герман. Hello, Dolly,   2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DE7E42">
            <w:pPr>
              <w:numPr>
                <w:ilvl w:val="0"/>
                <w:numId w:val="23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170F01">
            <w:pPr>
              <w:rPr>
                <w:sz w:val="24"/>
              </w:rPr>
            </w:pPr>
            <w:r w:rsidRPr="00394606">
              <w:rPr>
                <w:sz w:val="24"/>
              </w:rPr>
              <w:t>Качурина София, 2009</w:t>
            </w:r>
          </w:p>
          <w:p w:rsidR="004331D2" w:rsidRPr="00394606" w:rsidRDefault="004331D2" w:rsidP="00170F01">
            <w:pPr>
              <w:rPr>
                <w:sz w:val="24"/>
              </w:rPr>
            </w:pPr>
            <w:r w:rsidRPr="00394606">
              <w:rPr>
                <w:sz w:val="24"/>
              </w:rPr>
              <w:t>Тощенко</w:t>
            </w:r>
            <w:r>
              <w:rPr>
                <w:sz w:val="24"/>
              </w:rPr>
              <w:t>ва</w:t>
            </w:r>
            <w:r w:rsidRPr="00394606">
              <w:rPr>
                <w:sz w:val="24"/>
              </w:rPr>
              <w:t xml:space="preserve"> Дарья, 2007</w:t>
            </w:r>
          </w:p>
        </w:tc>
        <w:tc>
          <w:tcPr>
            <w:tcW w:w="1400" w:type="dxa"/>
          </w:tcPr>
          <w:p w:rsidR="004331D2" w:rsidRPr="00394606" w:rsidRDefault="004331D2" w:rsidP="00805F54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3</w:t>
            </w:r>
          </w:p>
          <w:p w:rsidR="004331D2" w:rsidRPr="00394606" w:rsidRDefault="004331D2" w:rsidP="00805F54">
            <w:pPr>
              <w:jc w:val="center"/>
              <w:rPr>
                <w:sz w:val="24"/>
              </w:rPr>
            </w:pPr>
          </w:p>
          <w:p w:rsidR="004331D2" w:rsidRPr="00394606" w:rsidRDefault="004331D2" w:rsidP="00805F54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4</w:t>
            </w:r>
          </w:p>
        </w:tc>
        <w:tc>
          <w:tcPr>
            <w:tcW w:w="2370" w:type="dxa"/>
          </w:tcPr>
          <w:p w:rsidR="004331D2" w:rsidRPr="00394606" w:rsidRDefault="004331D2" w:rsidP="00171A3C">
            <w:pPr>
              <w:spacing w:line="276" w:lineRule="auto"/>
              <w:jc w:val="both"/>
              <w:rPr>
                <w:sz w:val="24"/>
              </w:rPr>
            </w:pPr>
            <w:r w:rsidRPr="00394606">
              <w:rPr>
                <w:sz w:val="24"/>
              </w:rPr>
              <w:t>Фасолько Елена Анатольевна</w:t>
            </w:r>
          </w:p>
        </w:tc>
        <w:tc>
          <w:tcPr>
            <w:tcW w:w="2226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 №1» НГО</w:t>
            </w:r>
          </w:p>
        </w:tc>
        <w:tc>
          <w:tcPr>
            <w:tcW w:w="5119" w:type="dxa"/>
          </w:tcPr>
          <w:p w:rsidR="004331D2" w:rsidRPr="00394606" w:rsidRDefault="004331D2" w:rsidP="00A70CFF">
            <w:pPr>
              <w:tabs>
                <w:tab w:val="left" w:pos="176"/>
              </w:tabs>
              <w:rPr>
                <w:sz w:val="24"/>
              </w:rPr>
            </w:pPr>
            <w:r w:rsidRPr="00394606">
              <w:rPr>
                <w:sz w:val="24"/>
              </w:rPr>
              <w:t>1.  К. Гурлит. Серенада, в 6 рук(2.4 мин)</w:t>
            </w:r>
          </w:p>
          <w:p w:rsidR="004331D2" w:rsidRPr="00394606" w:rsidRDefault="004331D2" w:rsidP="00A70CFF">
            <w:pPr>
              <w:tabs>
                <w:tab w:val="left" w:pos="176"/>
              </w:tabs>
              <w:rPr>
                <w:sz w:val="24"/>
              </w:rPr>
            </w:pPr>
            <w:r w:rsidRPr="00394606">
              <w:rPr>
                <w:sz w:val="24"/>
              </w:rPr>
              <w:t>2.  П. Захаров. Душевный разговор, в 6 рук (2.4 мин.)</w:t>
            </w:r>
          </w:p>
          <w:p w:rsidR="004331D2" w:rsidRPr="00394606" w:rsidRDefault="004331D2" w:rsidP="00A70CFF">
            <w:pPr>
              <w:tabs>
                <w:tab w:val="left" w:pos="176"/>
              </w:tabs>
              <w:rPr>
                <w:sz w:val="24"/>
              </w:rPr>
            </w:pP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DE7E42">
            <w:pPr>
              <w:numPr>
                <w:ilvl w:val="0"/>
                <w:numId w:val="23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170F01">
            <w:pPr>
              <w:rPr>
                <w:sz w:val="24"/>
              </w:rPr>
            </w:pPr>
            <w:r w:rsidRPr="00394606">
              <w:rPr>
                <w:sz w:val="24"/>
              </w:rPr>
              <w:t>Югай Виктория, 2007</w:t>
            </w:r>
          </w:p>
        </w:tc>
        <w:tc>
          <w:tcPr>
            <w:tcW w:w="1400" w:type="dxa"/>
          </w:tcPr>
          <w:p w:rsidR="004331D2" w:rsidRPr="00394606" w:rsidRDefault="004331D2" w:rsidP="00805F54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4</w:t>
            </w:r>
          </w:p>
        </w:tc>
        <w:tc>
          <w:tcPr>
            <w:tcW w:w="2370" w:type="dxa"/>
          </w:tcPr>
          <w:p w:rsidR="004331D2" w:rsidRPr="00394606" w:rsidRDefault="004331D2" w:rsidP="003C12EC">
            <w:pPr>
              <w:rPr>
                <w:sz w:val="24"/>
              </w:rPr>
            </w:pPr>
            <w:r w:rsidRPr="00394606">
              <w:rPr>
                <w:sz w:val="24"/>
              </w:rPr>
              <w:t xml:space="preserve">Яровенко Наталья Владимировна </w:t>
            </w:r>
          </w:p>
        </w:tc>
        <w:tc>
          <w:tcPr>
            <w:tcW w:w="2226" w:type="dxa"/>
          </w:tcPr>
          <w:p w:rsidR="004331D2" w:rsidRPr="00394606" w:rsidRDefault="004331D2" w:rsidP="003C12EC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» г.Уссурийск</w:t>
            </w:r>
          </w:p>
        </w:tc>
        <w:tc>
          <w:tcPr>
            <w:tcW w:w="5119" w:type="dxa"/>
          </w:tcPr>
          <w:p w:rsidR="004331D2" w:rsidRPr="00394606" w:rsidRDefault="004331D2" w:rsidP="006D4D24">
            <w:pPr>
              <w:tabs>
                <w:tab w:val="left" w:pos="176"/>
              </w:tabs>
              <w:rPr>
                <w:sz w:val="24"/>
              </w:rPr>
            </w:pPr>
            <w:r w:rsidRPr="00394606">
              <w:rPr>
                <w:sz w:val="24"/>
              </w:rPr>
              <w:t>1.Й. Гайдн «Рондо из струнного квартета</w:t>
            </w:r>
          </w:p>
          <w:p w:rsidR="004331D2" w:rsidRPr="00394606" w:rsidRDefault="004331D2" w:rsidP="006D4D24">
            <w:pPr>
              <w:tabs>
                <w:tab w:val="left" w:pos="176"/>
              </w:tabs>
              <w:rPr>
                <w:sz w:val="24"/>
              </w:rPr>
            </w:pPr>
            <w:r w:rsidRPr="00394606">
              <w:rPr>
                <w:sz w:val="24"/>
              </w:rPr>
              <w:t xml:space="preserve"> C-dur» (для 2-х фортепиано) С-dur 3 мин.</w:t>
            </w:r>
          </w:p>
          <w:p w:rsidR="004331D2" w:rsidRPr="00394606" w:rsidRDefault="004331D2" w:rsidP="006D4D24">
            <w:pPr>
              <w:tabs>
                <w:tab w:val="left" w:pos="176"/>
              </w:tabs>
              <w:rPr>
                <w:sz w:val="24"/>
              </w:rPr>
            </w:pPr>
            <w:r w:rsidRPr="00394606">
              <w:rPr>
                <w:sz w:val="24"/>
              </w:rPr>
              <w:t>2.В. Ходош «Море»  2 мин. 10 сек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DE7E42">
            <w:pPr>
              <w:numPr>
                <w:ilvl w:val="0"/>
                <w:numId w:val="23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170F01">
            <w:pPr>
              <w:rPr>
                <w:sz w:val="24"/>
              </w:rPr>
            </w:pPr>
            <w:r w:rsidRPr="00394606">
              <w:rPr>
                <w:sz w:val="24"/>
              </w:rPr>
              <w:t>Калашников Матвей, 2007</w:t>
            </w:r>
          </w:p>
        </w:tc>
        <w:tc>
          <w:tcPr>
            <w:tcW w:w="1400" w:type="dxa"/>
          </w:tcPr>
          <w:p w:rsidR="004331D2" w:rsidRPr="00394606" w:rsidRDefault="004331D2" w:rsidP="00B70132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5</w:t>
            </w:r>
          </w:p>
        </w:tc>
        <w:tc>
          <w:tcPr>
            <w:tcW w:w="2370" w:type="dxa"/>
          </w:tcPr>
          <w:p w:rsidR="004331D2" w:rsidRPr="00394606" w:rsidRDefault="004331D2" w:rsidP="00171A3C">
            <w:pPr>
              <w:spacing w:line="276" w:lineRule="auto"/>
              <w:jc w:val="both"/>
              <w:rPr>
                <w:sz w:val="24"/>
              </w:rPr>
            </w:pPr>
            <w:r w:rsidRPr="00394606">
              <w:rPr>
                <w:sz w:val="24"/>
              </w:rPr>
              <w:t xml:space="preserve">Суржина Елена Витальевна </w:t>
            </w:r>
          </w:p>
        </w:tc>
        <w:tc>
          <w:tcPr>
            <w:tcW w:w="2226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Филиал ГАПОУ «ПККИ»  в г.Находке</w:t>
            </w:r>
          </w:p>
        </w:tc>
        <w:tc>
          <w:tcPr>
            <w:tcW w:w="5119" w:type="dxa"/>
          </w:tcPr>
          <w:p w:rsidR="004331D2" w:rsidRPr="00394606" w:rsidRDefault="004331D2" w:rsidP="007A55A2">
            <w:pPr>
              <w:numPr>
                <w:ilvl w:val="0"/>
                <w:numId w:val="31"/>
              </w:numPr>
              <w:tabs>
                <w:tab w:val="left" w:pos="176"/>
                <w:tab w:val="left" w:pos="229"/>
              </w:tabs>
              <w:ind w:left="87" w:hanging="87"/>
              <w:rPr>
                <w:sz w:val="24"/>
              </w:rPr>
            </w:pPr>
            <w:r w:rsidRPr="00394606">
              <w:rPr>
                <w:sz w:val="24"/>
              </w:rPr>
              <w:t>К.Сен-Санс. Лебедь. Переложение для 2-х фортепиано М.Готлиба – 3 мин.</w:t>
            </w:r>
          </w:p>
          <w:p w:rsidR="004331D2" w:rsidRPr="00394606" w:rsidRDefault="004331D2" w:rsidP="007A55A2">
            <w:pPr>
              <w:numPr>
                <w:ilvl w:val="0"/>
                <w:numId w:val="31"/>
              </w:numPr>
              <w:tabs>
                <w:tab w:val="left" w:pos="176"/>
                <w:tab w:val="left" w:pos="229"/>
              </w:tabs>
              <w:ind w:left="87" w:hanging="87"/>
              <w:rPr>
                <w:sz w:val="24"/>
              </w:rPr>
            </w:pPr>
            <w:r w:rsidRPr="00394606">
              <w:rPr>
                <w:sz w:val="24"/>
              </w:rPr>
              <w:t>Д.Шостакович. Тарантелла для 2-х фортепиано – 2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DE7E42">
            <w:pPr>
              <w:numPr>
                <w:ilvl w:val="0"/>
                <w:numId w:val="23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2017E0">
            <w:pPr>
              <w:rPr>
                <w:sz w:val="24"/>
              </w:rPr>
            </w:pPr>
            <w:r w:rsidRPr="00394606">
              <w:rPr>
                <w:sz w:val="24"/>
              </w:rPr>
              <w:t>Мин Алина, 2006</w:t>
            </w:r>
          </w:p>
        </w:tc>
        <w:tc>
          <w:tcPr>
            <w:tcW w:w="1400" w:type="dxa"/>
          </w:tcPr>
          <w:p w:rsidR="004331D2" w:rsidRPr="00394606" w:rsidRDefault="004331D2" w:rsidP="00805F54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5</w:t>
            </w:r>
          </w:p>
        </w:tc>
        <w:tc>
          <w:tcPr>
            <w:tcW w:w="2370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Склярова Марина Анатольевна</w:t>
            </w:r>
          </w:p>
        </w:tc>
        <w:tc>
          <w:tcPr>
            <w:tcW w:w="2226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МБУ ДО «ГДХШ» НГО</w:t>
            </w:r>
          </w:p>
        </w:tc>
        <w:tc>
          <w:tcPr>
            <w:tcW w:w="5119" w:type="dxa"/>
          </w:tcPr>
          <w:p w:rsidR="004331D2" w:rsidRPr="00394606" w:rsidRDefault="004331D2" w:rsidP="00F66C14">
            <w:pPr>
              <w:tabs>
                <w:tab w:val="left" w:pos="317"/>
              </w:tabs>
              <w:spacing w:line="240" w:lineRule="atLeast"/>
              <w:jc w:val="both"/>
              <w:rPr>
                <w:sz w:val="24"/>
              </w:rPr>
            </w:pPr>
            <w:r w:rsidRPr="00394606">
              <w:rPr>
                <w:sz w:val="24"/>
              </w:rPr>
              <w:t>1. К. Дебюсси. «В лодке» из «Маленькой</w:t>
            </w:r>
            <w:r w:rsidRPr="00394606">
              <w:rPr>
                <w:sz w:val="24"/>
              </w:rPr>
              <w:tab/>
              <w:t xml:space="preserve"> сюиты для фортепиано в четыре руки», 4.25 минут;</w:t>
            </w:r>
          </w:p>
          <w:p w:rsidR="004331D2" w:rsidRPr="00394606" w:rsidRDefault="004331D2" w:rsidP="00F66C14">
            <w:pPr>
              <w:tabs>
                <w:tab w:val="left" w:pos="317"/>
              </w:tabs>
              <w:spacing w:line="240" w:lineRule="atLeast"/>
              <w:jc w:val="both"/>
              <w:rPr>
                <w:sz w:val="24"/>
              </w:rPr>
            </w:pPr>
            <w:r w:rsidRPr="00394606">
              <w:rPr>
                <w:sz w:val="24"/>
              </w:rPr>
              <w:t>2. Ю. Весняк. «Карлсон», «в четыре руки», 3.25 минут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DE7E42">
            <w:pPr>
              <w:numPr>
                <w:ilvl w:val="0"/>
                <w:numId w:val="23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4017ED">
            <w:pPr>
              <w:rPr>
                <w:sz w:val="24"/>
              </w:rPr>
            </w:pPr>
            <w:r w:rsidRPr="00394606">
              <w:rPr>
                <w:sz w:val="24"/>
              </w:rPr>
              <w:t>Никольский</w:t>
            </w:r>
          </w:p>
          <w:p w:rsidR="004331D2" w:rsidRPr="00394606" w:rsidRDefault="004331D2" w:rsidP="004017ED">
            <w:pPr>
              <w:rPr>
                <w:sz w:val="24"/>
              </w:rPr>
            </w:pPr>
            <w:r w:rsidRPr="00394606">
              <w:rPr>
                <w:sz w:val="24"/>
              </w:rPr>
              <w:t xml:space="preserve"> Петр, 2007</w:t>
            </w:r>
          </w:p>
        </w:tc>
        <w:tc>
          <w:tcPr>
            <w:tcW w:w="1400" w:type="dxa"/>
          </w:tcPr>
          <w:p w:rsidR="004331D2" w:rsidRPr="00394606" w:rsidRDefault="004331D2" w:rsidP="000E5ED0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5</w:t>
            </w:r>
          </w:p>
        </w:tc>
        <w:tc>
          <w:tcPr>
            <w:tcW w:w="2370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 xml:space="preserve">Конченкова Ольга Владимировна </w:t>
            </w:r>
          </w:p>
        </w:tc>
        <w:tc>
          <w:tcPr>
            <w:tcW w:w="2226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МКУДО</w:t>
            </w:r>
          </w:p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«ДШИ №1» г.Артём</w:t>
            </w:r>
          </w:p>
        </w:tc>
        <w:tc>
          <w:tcPr>
            <w:tcW w:w="5119" w:type="dxa"/>
          </w:tcPr>
          <w:p w:rsidR="004331D2" w:rsidRPr="00394606" w:rsidRDefault="004331D2" w:rsidP="004017ED">
            <w:pPr>
              <w:tabs>
                <w:tab w:val="left" w:pos="317"/>
              </w:tabs>
              <w:spacing w:line="240" w:lineRule="atLeast"/>
              <w:jc w:val="both"/>
              <w:rPr>
                <w:sz w:val="24"/>
              </w:rPr>
            </w:pPr>
            <w:r w:rsidRPr="00394606">
              <w:rPr>
                <w:sz w:val="24"/>
              </w:rPr>
              <w:t>1.Д.Шостакович  «Полька» из Второй балетной сюиты - 1,52 мин.</w:t>
            </w:r>
          </w:p>
          <w:p w:rsidR="004331D2" w:rsidRPr="00394606" w:rsidRDefault="004331D2" w:rsidP="00F66C14">
            <w:pPr>
              <w:tabs>
                <w:tab w:val="left" w:pos="317"/>
              </w:tabs>
              <w:spacing w:line="240" w:lineRule="atLeast"/>
              <w:jc w:val="both"/>
              <w:rPr>
                <w:sz w:val="24"/>
              </w:rPr>
            </w:pPr>
            <w:r w:rsidRPr="00394606">
              <w:rPr>
                <w:sz w:val="24"/>
              </w:rPr>
              <w:t>2.Э.Григ « Смерть Озе» из сюиты «Пер Гюнт» - 3,4 мин.</w:t>
            </w:r>
          </w:p>
          <w:p w:rsidR="004331D2" w:rsidRPr="00394606" w:rsidRDefault="004331D2" w:rsidP="00F66C14">
            <w:pPr>
              <w:tabs>
                <w:tab w:val="left" w:pos="317"/>
              </w:tabs>
              <w:spacing w:line="240" w:lineRule="atLeast"/>
              <w:jc w:val="both"/>
              <w:rPr>
                <w:sz w:val="24"/>
              </w:rPr>
            </w:pPr>
            <w:r w:rsidRPr="00394606">
              <w:rPr>
                <w:sz w:val="24"/>
              </w:rPr>
              <w:t>Ансамбль в 4 руки</w:t>
            </w:r>
          </w:p>
        </w:tc>
      </w:tr>
      <w:tr w:rsidR="004331D2" w:rsidRPr="00394606" w:rsidTr="00D918CE">
        <w:tc>
          <w:tcPr>
            <w:tcW w:w="14115" w:type="dxa"/>
            <w:gridSpan w:val="6"/>
          </w:tcPr>
          <w:p w:rsidR="004331D2" w:rsidRPr="004331D2" w:rsidRDefault="004331D2" w:rsidP="004331D2">
            <w:pPr>
              <w:tabs>
                <w:tab w:val="left" w:pos="317"/>
              </w:tabs>
              <w:spacing w:line="240" w:lineRule="atLeast"/>
              <w:jc w:val="center"/>
              <w:rPr>
                <w:b/>
                <w:sz w:val="16"/>
                <w:szCs w:val="16"/>
              </w:rPr>
            </w:pPr>
          </w:p>
          <w:p w:rsidR="004331D2" w:rsidRPr="004331D2" w:rsidRDefault="004331D2" w:rsidP="004331D2">
            <w:pPr>
              <w:tabs>
                <w:tab w:val="left" w:pos="317"/>
              </w:tabs>
              <w:spacing w:line="240" w:lineRule="atLeast"/>
              <w:jc w:val="center"/>
              <w:rPr>
                <w:b/>
                <w:szCs w:val="28"/>
              </w:rPr>
            </w:pPr>
            <w:r w:rsidRPr="004331D2">
              <w:rPr>
                <w:b/>
                <w:szCs w:val="28"/>
              </w:rPr>
              <w:t>старшая группа А (6,7 кл.)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946D00">
            <w:pPr>
              <w:numPr>
                <w:ilvl w:val="0"/>
                <w:numId w:val="28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394606">
              <w:rPr>
                <w:sz w:val="24"/>
              </w:rPr>
              <w:t>Кулешов Степан, 2006</w:t>
            </w:r>
          </w:p>
        </w:tc>
        <w:tc>
          <w:tcPr>
            <w:tcW w:w="1400" w:type="dxa"/>
          </w:tcPr>
          <w:p w:rsidR="004331D2" w:rsidRPr="00394606" w:rsidRDefault="004331D2" w:rsidP="001C7FFD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6</w:t>
            </w:r>
          </w:p>
        </w:tc>
        <w:tc>
          <w:tcPr>
            <w:tcW w:w="2370" w:type="dxa"/>
          </w:tcPr>
          <w:p w:rsidR="004331D2" w:rsidRPr="00394606" w:rsidRDefault="004331D2" w:rsidP="00F375FF">
            <w:pPr>
              <w:spacing w:line="276" w:lineRule="auto"/>
              <w:ind w:left="142"/>
              <w:jc w:val="both"/>
              <w:rPr>
                <w:sz w:val="24"/>
              </w:rPr>
            </w:pPr>
            <w:r w:rsidRPr="00394606">
              <w:rPr>
                <w:sz w:val="24"/>
              </w:rPr>
              <w:t>Фасолько Елена Анатольевна</w:t>
            </w:r>
          </w:p>
        </w:tc>
        <w:tc>
          <w:tcPr>
            <w:tcW w:w="2226" w:type="dxa"/>
          </w:tcPr>
          <w:p w:rsidR="004331D2" w:rsidRPr="00394606" w:rsidRDefault="004331D2" w:rsidP="00F375FF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 №1» НГО</w:t>
            </w:r>
          </w:p>
        </w:tc>
        <w:tc>
          <w:tcPr>
            <w:tcW w:w="5119" w:type="dxa"/>
          </w:tcPr>
          <w:p w:rsidR="004331D2" w:rsidRPr="00394606" w:rsidRDefault="004331D2" w:rsidP="00A70CFF">
            <w:pPr>
              <w:tabs>
                <w:tab w:val="left" w:pos="427"/>
              </w:tabs>
              <w:ind w:left="144"/>
              <w:rPr>
                <w:sz w:val="24"/>
              </w:rPr>
            </w:pPr>
            <w:r w:rsidRPr="00394606">
              <w:rPr>
                <w:sz w:val="24"/>
              </w:rPr>
              <w:t>1. Ф.Мендельсон. Песня без слов Es dur op.53 № 2 в 4 руки, 3 мин</w:t>
            </w:r>
          </w:p>
          <w:p w:rsidR="004331D2" w:rsidRPr="00394606" w:rsidRDefault="004331D2" w:rsidP="00A70CFF">
            <w:pPr>
              <w:tabs>
                <w:tab w:val="left" w:pos="427"/>
              </w:tabs>
              <w:ind w:left="144"/>
              <w:rPr>
                <w:sz w:val="24"/>
              </w:rPr>
            </w:pPr>
            <w:r w:rsidRPr="00394606">
              <w:rPr>
                <w:sz w:val="24"/>
              </w:rPr>
              <w:t>2. К.Хачатурян. Тарантелла из балета «Чиполлино» в 4 руки, 3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946D00">
            <w:pPr>
              <w:numPr>
                <w:ilvl w:val="0"/>
                <w:numId w:val="28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D1773B">
            <w:pPr>
              <w:rPr>
                <w:sz w:val="24"/>
              </w:rPr>
            </w:pPr>
            <w:r w:rsidRPr="001261D8">
              <w:rPr>
                <w:sz w:val="24"/>
              </w:rPr>
              <w:t>Коноваленко Анна</w:t>
            </w:r>
            <w:r>
              <w:rPr>
                <w:sz w:val="24"/>
              </w:rPr>
              <w:t>, 2006</w:t>
            </w:r>
          </w:p>
        </w:tc>
        <w:tc>
          <w:tcPr>
            <w:tcW w:w="1400" w:type="dxa"/>
          </w:tcPr>
          <w:p w:rsidR="004331D2" w:rsidRPr="00394606" w:rsidRDefault="004331D2" w:rsidP="0068757E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6</w:t>
            </w:r>
          </w:p>
        </w:tc>
        <w:tc>
          <w:tcPr>
            <w:tcW w:w="2370" w:type="dxa"/>
          </w:tcPr>
          <w:p w:rsidR="004331D2" w:rsidRPr="00394606" w:rsidRDefault="004331D2" w:rsidP="00F375FF">
            <w:pPr>
              <w:spacing w:line="276" w:lineRule="auto"/>
              <w:ind w:left="142"/>
              <w:jc w:val="both"/>
              <w:rPr>
                <w:sz w:val="24"/>
              </w:rPr>
            </w:pPr>
            <w:r w:rsidRPr="001261D8">
              <w:rPr>
                <w:sz w:val="24"/>
              </w:rPr>
              <w:t>Бланк Наталья Михайловна</w:t>
            </w:r>
          </w:p>
        </w:tc>
        <w:tc>
          <w:tcPr>
            <w:tcW w:w="2226" w:type="dxa"/>
          </w:tcPr>
          <w:p w:rsidR="004331D2" w:rsidRDefault="004331D2" w:rsidP="00F375FF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»</w:t>
            </w:r>
          </w:p>
          <w:p w:rsidR="004331D2" w:rsidRPr="00394606" w:rsidRDefault="004331D2" w:rsidP="00F375FF">
            <w:pPr>
              <w:rPr>
                <w:sz w:val="24"/>
              </w:rPr>
            </w:pPr>
            <w:r>
              <w:rPr>
                <w:sz w:val="24"/>
              </w:rPr>
              <w:t>г.Арсеньев</w:t>
            </w:r>
          </w:p>
        </w:tc>
        <w:tc>
          <w:tcPr>
            <w:tcW w:w="5119" w:type="dxa"/>
          </w:tcPr>
          <w:p w:rsidR="004331D2" w:rsidRPr="001261D8" w:rsidRDefault="004331D2" w:rsidP="001261D8">
            <w:pPr>
              <w:tabs>
                <w:tab w:val="left" w:pos="87"/>
              </w:tabs>
              <w:ind w:left="144"/>
              <w:rPr>
                <w:sz w:val="24"/>
              </w:rPr>
            </w:pPr>
            <w:r w:rsidRPr="001261D8">
              <w:rPr>
                <w:sz w:val="24"/>
              </w:rPr>
              <w:t>1. Р. Шуман Пьеса из цикла «Картины Востока</w:t>
            </w:r>
            <w:r>
              <w:rPr>
                <w:sz w:val="24"/>
              </w:rPr>
              <w:t xml:space="preserve">» соч. 66 № 4 – в четыре руки, </w:t>
            </w:r>
            <w:r w:rsidRPr="001261D8">
              <w:rPr>
                <w:sz w:val="24"/>
              </w:rPr>
              <w:t>хронометраж: 2 мин.</w:t>
            </w:r>
          </w:p>
          <w:p w:rsidR="004331D2" w:rsidRPr="00394606" w:rsidRDefault="004331D2" w:rsidP="001261D8">
            <w:pPr>
              <w:tabs>
                <w:tab w:val="left" w:pos="87"/>
              </w:tabs>
              <w:ind w:left="144"/>
              <w:rPr>
                <w:sz w:val="24"/>
              </w:rPr>
            </w:pPr>
            <w:r w:rsidRPr="001261D8">
              <w:rPr>
                <w:sz w:val="24"/>
              </w:rPr>
              <w:t>2. А. Бородин «Полька» редакция П. Ламма – в четыре руки, хронометраж: 1 мин.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946D00">
            <w:pPr>
              <w:numPr>
                <w:ilvl w:val="0"/>
                <w:numId w:val="28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A2099F">
            <w:pPr>
              <w:rPr>
                <w:sz w:val="24"/>
              </w:rPr>
            </w:pPr>
            <w:r w:rsidRPr="00394606">
              <w:rPr>
                <w:sz w:val="24"/>
              </w:rPr>
              <w:t>Михальченко Юлия, 2003</w:t>
            </w:r>
          </w:p>
        </w:tc>
        <w:tc>
          <w:tcPr>
            <w:tcW w:w="1400" w:type="dxa"/>
          </w:tcPr>
          <w:p w:rsidR="004331D2" w:rsidRPr="00394606" w:rsidRDefault="004331D2" w:rsidP="006E32F5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6</w:t>
            </w:r>
          </w:p>
        </w:tc>
        <w:tc>
          <w:tcPr>
            <w:tcW w:w="2370" w:type="dxa"/>
          </w:tcPr>
          <w:p w:rsidR="004331D2" w:rsidRPr="00394606" w:rsidRDefault="004331D2" w:rsidP="006E32F5">
            <w:pPr>
              <w:rPr>
                <w:sz w:val="26"/>
                <w:szCs w:val="26"/>
              </w:rPr>
            </w:pPr>
            <w:r w:rsidRPr="00394606">
              <w:rPr>
                <w:sz w:val="26"/>
                <w:szCs w:val="26"/>
              </w:rPr>
              <w:t>Козлова Галина Алексеевна</w:t>
            </w:r>
          </w:p>
        </w:tc>
        <w:tc>
          <w:tcPr>
            <w:tcW w:w="2226" w:type="dxa"/>
          </w:tcPr>
          <w:p w:rsidR="004331D2" w:rsidRPr="00394606" w:rsidRDefault="004331D2" w:rsidP="006E32F5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» г.Дальнегорск</w:t>
            </w:r>
          </w:p>
        </w:tc>
        <w:tc>
          <w:tcPr>
            <w:tcW w:w="5119" w:type="dxa"/>
          </w:tcPr>
          <w:p w:rsidR="004331D2" w:rsidRPr="00394606" w:rsidRDefault="004331D2" w:rsidP="00946D00">
            <w:pPr>
              <w:tabs>
                <w:tab w:val="left" w:pos="427"/>
              </w:tabs>
              <w:rPr>
                <w:sz w:val="24"/>
              </w:rPr>
            </w:pPr>
            <w:r w:rsidRPr="00394606">
              <w:rPr>
                <w:sz w:val="24"/>
              </w:rPr>
              <w:t>1.Иоганнес Брамс «Соловей» из цикла «Воспоминания о России»</w:t>
            </w:r>
            <w:r w:rsidRPr="00394606">
              <w:t xml:space="preserve"> </w:t>
            </w:r>
            <w:r w:rsidRPr="00394606">
              <w:rPr>
                <w:sz w:val="24"/>
              </w:rPr>
              <w:t>(партия) в 4 руки – 2,30</w:t>
            </w:r>
          </w:p>
          <w:p w:rsidR="004331D2" w:rsidRPr="00394606" w:rsidRDefault="004331D2" w:rsidP="00E17483">
            <w:pPr>
              <w:tabs>
                <w:tab w:val="left" w:pos="427"/>
              </w:tabs>
              <w:rPr>
                <w:sz w:val="24"/>
              </w:rPr>
            </w:pPr>
            <w:r w:rsidRPr="00394606">
              <w:rPr>
                <w:sz w:val="24"/>
              </w:rPr>
              <w:lastRenderedPageBreak/>
              <w:t xml:space="preserve">2.Родион Щедрин «Кадриль» (II партия) для 2-х фортепиано, 4 мин.                                                                     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946D00">
            <w:pPr>
              <w:numPr>
                <w:ilvl w:val="0"/>
                <w:numId w:val="28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A2099F">
            <w:pPr>
              <w:rPr>
                <w:sz w:val="24"/>
              </w:rPr>
            </w:pPr>
            <w:r w:rsidRPr="00394606">
              <w:rPr>
                <w:sz w:val="24"/>
              </w:rPr>
              <w:t>Никифорова Кристина, 2005</w:t>
            </w:r>
          </w:p>
        </w:tc>
        <w:tc>
          <w:tcPr>
            <w:tcW w:w="1400" w:type="dxa"/>
          </w:tcPr>
          <w:p w:rsidR="004331D2" w:rsidRPr="00394606" w:rsidRDefault="004331D2" w:rsidP="006E32F5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6</w:t>
            </w:r>
          </w:p>
        </w:tc>
        <w:tc>
          <w:tcPr>
            <w:tcW w:w="2370" w:type="dxa"/>
          </w:tcPr>
          <w:p w:rsidR="004331D2" w:rsidRPr="00394606" w:rsidRDefault="004331D2" w:rsidP="006E32F5">
            <w:pPr>
              <w:rPr>
                <w:sz w:val="26"/>
                <w:szCs w:val="26"/>
              </w:rPr>
            </w:pPr>
            <w:r w:rsidRPr="00394606">
              <w:rPr>
                <w:sz w:val="26"/>
                <w:szCs w:val="26"/>
              </w:rPr>
              <w:t>Козлова Галина Алексеевна</w:t>
            </w:r>
          </w:p>
        </w:tc>
        <w:tc>
          <w:tcPr>
            <w:tcW w:w="2226" w:type="dxa"/>
          </w:tcPr>
          <w:p w:rsidR="004331D2" w:rsidRPr="00394606" w:rsidRDefault="004331D2" w:rsidP="006E32F5">
            <w:pPr>
              <w:rPr>
                <w:sz w:val="24"/>
              </w:rPr>
            </w:pPr>
            <w:r w:rsidRPr="00394606">
              <w:rPr>
                <w:sz w:val="24"/>
              </w:rPr>
              <w:t>МБУ ДО «ДШИ» г.Дальнегорск</w:t>
            </w:r>
          </w:p>
        </w:tc>
        <w:tc>
          <w:tcPr>
            <w:tcW w:w="5119" w:type="dxa"/>
          </w:tcPr>
          <w:p w:rsidR="004331D2" w:rsidRPr="00394606" w:rsidRDefault="004331D2" w:rsidP="00946D00">
            <w:pPr>
              <w:tabs>
                <w:tab w:val="left" w:pos="427"/>
              </w:tabs>
              <w:rPr>
                <w:sz w:val="24"/>
              </w:rPr>
            </w:pPr>
            <w:r w:rsidRPr="00394606">
              <w:rPr>
                <w:sz w:val="24"/>
              </w:rPr>
              <w:t>1. Рафаэль Нури «Забытый вальс» (II партия) из Концертной сюиты для 2-х фортепиано – 4 мин.</w:t>
            </w:r>
          </w:p>
          <w:p w:rsidR="004331D2" w:rsidRPr="00394606" w:rsidRDefault="004331D2" w:rsidP="00946D00">
            <w:pPr>
              <w:tabs>
                <w:tab w:val="left" w:pos="427"/>
              </w:tabs>
              <w:rPr>
                <w:sz w:val="24"/>
              </w:rPr>
            </w:pPr>
            <w:r w:rsidRPr="00394606">
              <w:rPr>
                <w:sz w:val="24"/>
              </w:rPr>
              <w:t>2.Жанна Металлиди «Танец охотников» в 4 руки (I партия) – 1,50</w:t>
            </w:r>
          </w:p>
        </w:tc>
      </w:tr>
      <w:tr w:rsidR="004331D2" w:rsidRPr="00394606" w:rsidTr="004331D2">
        <w:tc>
          <w:tcPr>
            <w:tcW w:w="848" w:type="dxa"/>
          </w:tcPr>
          <w:p w:rsidR="004331D2" w:rsidRPr="00394606" w:rsidRDefault="004331D2" w:rsidP="00946D00">
            <w:pPr>
              <w:numPr>
                <w:ilvl w:val="0"/>
                <w:numId w:val="28"/>
              </w:numPr>
              <w:rPr>
                <w:b/>
                <w:sz w:val="24"/>
              </w:rPr>
            </w:pPr>
          </w:p>
        </w:tc>
        <w:tc>
          <w:tcPr>
            <w:tcW w:w="2152" w:type="dxa"/>
          </w:tcPr>
          <w:p w:rsidR="004331D2" w:rsidRPr="00394606" w:rsidRDefault="004331D2" w:rsidP="00A2099F">
            <w:pPr>
              <w:rPr>
                <w:sz w:val="24"/>
              </w:rPr>
            </w:pPr>
            <w:r>
              <w:rPr>
                <w:sz w:val="24"/>
              </w:rPr>
              <w:t>Турураева Снежана, 2006</w:t>
            </w:r>
          </w:p>
        </w:tc>
        <w:tc>
          <w:tcPr>
            <w:tcW w:w="1400" w:type="dxa"/>
          </w:tcPr>
          <w:p w:rsidR="004331D2" w:rsidRPr="00394606" w:rsidRDefault="004331D2" w:rsidP="00525385">
            <w:pPr>
              <w:jc w:val="center"/>
              <w:rPr>
                <w:sz w:val="24"/>
              </w:rPr>
            </w:pPr>
            <w:r w:rsidRPr="00394606">
              <w:rPr>
                <w:sz w:val="24"/>
              </w:rPr>
              <w:t>6</w:t>
            </w:r>
          </w:p>
        </w:tc>
        <w:tc>
          <w:tcPr>
            <w:tcW w:w="2370" w:type="dxa"/>
          </w:tcPr>
          <w:p w:rsidR="004331D2" w:rsidRPr="00394606" w:rsidRDefault="004331D2" w:rsidP="00A2099F">
            <w:pPr>
              <w:rPr>
                <w:sz w:val="24"/>
              </w:rPr>
            </w:pPr>
            <w:r>
              <w:rPr>
                <w:sz w:val="24"/>
              </w:rPr>
              <w:t>Новикова Елена Юрьевна</w:t>
            </w:r>
          </w:p>
        </w:tc>
        <w:tc>
          <w:tcPr>
            <w:tcW w:w="2226" w:type="dxa"/>
          </w:tcPr>
          <w:p w:rsidR="004331D2" w:rsidRPr="00394606" w:rsidRDefault="004331D2" w:rsidP="00A2099F">
            <w:pPr>
              <w:rPr>
                <w:sz w:val="24"/>
              </w:rPr>
            </w:pPr>
            <w:r>
              <w:rPr>
                <w:sz w:val="24"/>
              </w:rPr>
              <w:t>МБУ ДО «ДШИ» п.Дунай</w:t>
            </w:r>
          </w:p>
        </w:tc>
        <w:tc>
          <w:tcPr>
            <w:tcW w:w="5119" w:type="dxa"/>
          </w:tcPr>
          <w:p w:rsidR="004331D2" w:rsidRPr="005873CF" w:rsidRDefault="004331D2" w:rsidP="005873CF">
            <w:pPr>
              <w:tabs>
                <w:tab w:val="left" w:pos="87"/>
              </w:tabs>
              <w:ind w:left="144"/>
              <w:rPr>
                <w:sz w:val="24"/>
              </w:rPr>
            </w:pPr>
            <w:r>
              <w:rPr>
                <w:sz w:val="24"/>
              </w:rPr>
              <w:t>1.</w:t>
            </w:r>
            <w:r w:rsidRPr="005873CF">
              <w:rPr>
                <w:sz w:val="24"/>
              </w:rPr>
              <w:t>И. Брамс</w:t>
            </w:r>
            <w:r w:rsidRPr="005873CF">
              <w:rPr>
                <w:sz w:val="24"/>
              </w:rPr>
              <w:tab/>
              <w:t>Венгерский танец F-dur переложение для фортепиано в четыре руки неизвестного автора.</w:t>
            </w:r>
            <w:r>
              <w:rPr>
                <w:sz w:val="24"/>
              </w:rPr>
              <w:t xml:space="preserve">- 2 </w:t>
            </w:r>
            <w:r w:rsidRPr="005873CF">
              <w:rPr>
                <w:sz w:val="24"/>
              </w:rPr>
              <w:t>мин.</w:t>
            </w:r>
          </w:p>
          <w:p w:rsidR="004331D2" w:rsidRPr="00394606" w:rsidRDefault="004331D2" w:rsidP="005873CF">
            <w:pPr>
              <w:tabs>
                <w:tab w:val="left" w:pos="87"/>
              </w:tabs>
              <w:ind w:left="144"/>
              <w:rPr>
                <w:sz w:val="24"/>
              </w:rPr>
            </w:pPr>
            <w:r>
              <w:rPr>
                <w:sz w:val="24"/>
              </w:rPr>
              <w:t>2.</w:t>
            </w:r>
            <w:r w:rsidRPr="005873CF">
              <w:rPr>
                <w:sz w:val="24"/>
              </w:rPr>
              <w:t>В. Примак</w:t>
            </w:r>
            <w:r>
              <w:rPr>
                <w:sz w:val="24"/>
              </w:rPr>
              <w:t xml:space="preserve"> </w:t>
            </w:r>
            <w:r w:rsidRPr="005873CF">
              <w:rPr>
                <w:sz w:val="24"/>
              </w:rPr>
              <w:tab/>
              <w:t>Скерцо-шутка для фортепиано в четыре руки.</w:t>
            </w:r>
            <w:r>
              <w:rPr>
                <w:sz w:val="24"/>
              </w:rPr>
              <w:t xml:space="preserve">- </w:t>
            </w:r>
            <w:r w:rsidRPr="005873CF">
              <w:rPr>
                <w:sz w:val="24"/>
              </w:rPr>
              <w:t xml:space="preserve"> 2 мин.</w:t>
            </w:r>
          </w:p>
        </w:tc>
      </w:tr>
    </w:tbl>
    <w:p w:rsidR="00641F10" w:rsidRPr="002D5985" w:rsidRDefault="00641F10" w:rsidP="005B6DFA">
      <w:pPr>
        <w:tabs>
          <w:tab w:val="left" w:pos="12930"/>
        </w:tabs>
        <w:rPr>
          <w:b/>
        </w:rPr>
      </w:pPr>
    </w:p>
    <w:sectPr w:rsidR="00641F10" w:rsidRPr="002D5985" w:rsidSect="00261DA5">
      <w:footerReference w:type="even" r:id="rId9"/>
      <w:footerReference w:type="default" r:id="rId10"/>
      <w:pgSz w:w="16838" w:h="11906" w:orient="landscape"/>
      <w:pgMar w:top="284" w:right="851" w:bottom="36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DD7" w:rsidRDefault="00EE7DD7">
      <w:r>
        <w:separator/>
      </w:r>
    </w:p>
  </w:endnote>
  <w:endnote w:type="continuationSeparator" w:id="0">
    <w:p w:rsidR="00EE7DD7" w:rsidRDefault="00EE7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74C" w:rsidRDefault="0050374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331D2">
      <w:rPr>
        <w:rStyle w:val="a5"/>
        <w:noProof/>
      </w:rPr>
      <w:t>4</w:t>
    </w:r>
    <w:r>
      <w:rPr>
        <w:rStyle w:val="a5"/>
      </w:rPr>
      <w:fldChar w:fldCharType="end"/>
    </w:r>
  </w:p>
  <w:p w:rsidR="0050374C" w:rsidRDefault="0050374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DD7" w:rsidRDefault="00EE7DD7">
      <w:r>
        <w:separator/>
      </w:r>
    </w:p>
  </w:footnote>
  <w:footnote w:type="continuationSeparator" w:id="0">
    <w:p w:rsidR="00EE7DD7" w:rsidRDefault="00EE7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4DF"/>
    <w:multiLevelType w:val="hybridMultilevel"/>
    <w:tmpl w:val="80BC1F98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96CD3"/>
    <w:multiLevelType w:val="hybridMultilevel"/>
    <w:tmpl w:val="46860356"/>
    <w:lvl w:ilvl="0" w:tplc="4F640F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0456673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C64"/>
    <w:multiLevelType w:val="hybridMultilevel"/>
    <w:tmpl w:val="501C99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87909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5460FD"/>
    <w:multiLevelType w:val="hybridMultilevel"/>
    <w:tmpl w:val="3750534E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183C797C"/>
    <w:multiLevelType w:val="hybridMultilevel"/>
    <w:tmpl w:val="19960F64"/>
    <w:lvl w:ilvl="0" w:tplc="EE34C4F2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7">
    <w:nsid w:val="1AAD0724"/>
    <w:multiLevelType w:val="hybridMultilevel"/>
    <w:tmpl w:val="5E428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11823"/>
    <w:multiLevelType w:val="hybridMultilevel"/>
    <w:tmpl w:val="EDD0DD62"/>
    <w:lvl w:ilvl="0" w:tplc="411ADEC0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6" w:hanging="360"/>
      </w:pPr>
    </w:lvl>
    <w:lvl w:ilvl="2" w:tplc="0419001B" w:tentative="1">
      <w:start w:val="1"/>
      <w:numFmt w:val="lowerRoman"/>
      <w:lvlText w:val="%3."/>
      <w:lvlJc w:val="right"/>
      <w:pPr>
        <w:ind w:left="2026" w:hanging="180"/>
      </w:pPr>
    </w:lvl>
    <w:lvl w:ilvl="3" w:tplc="0419000F" w:tentative="1">
      <w:start w:val="1"/>
      <w:numFmt w:val="decimal"/>
      <w:lvlText w:val="%4."/>
      <w:lvlJc w:val="left"/>
      <w:pPr>
        <w:ind w:left="2746" w:hanging="360"/>
      </w:pPr>
    </w:lvl>
    <w:lvl w:ilvl="4" w:tplc="04190019" w:tentative="1">
      <w:start w:val="1"/>
      <w:numFmt w:val="lowerLetter"/>
      <w:lvlText w:val="%5."/>
      <w:lvlJc w:val="left"/>
      <w:pPr>
        <w:ind w:left="3466" w:hanging="360"/>
      </w:pPr>
    </w:lvl>
    <w:lvl w:ilvl="5" w:tplc="0419001B" w:tentative="1">
      <w:start w:val="1"/>
      <w:numFmt w:val="lowerRoman"/>
      <w:lvlText w:val="%6."/>
      <w:lvlJc w:val="right"/>
      <w:pPr>
        <w:ind w:left="4186" w:hanging="180"/>
      </w:pPr>
    </w:lvl>
    <w:lvl w:ilvl="6" w:tplc="0419000F" w:tentative="1">
      <w:start w:val="1"/>
      <w:numFmt w:val="decimal"/>
      <w:lvlText w:val="%7."/>
      <w:lvlJc w:val="left"/>
      <w:pPr>
        <w:ind w:left="4906" w:hanging="360"/>
      </w:pPr>
    </w:lvl>
    <w:lvl w:ilvl="7" w:tplc="04190019" w:tentative="1">
      <w:start w:val="1"/>
      <w:numFmt w:val="lowerLetter"/>
      <w:lvlText w:val="%8."/>
      <w:lvlJc w:val="left"/>
      <w:pPr>
        <w:ind w:left="5626" w:hanging="360"/>
      </w:pPr>
    </w:lvl>
    <w:lvl w:ilvl="8" w:tplc="0419001B" w:tentative="1">
      <w:start w:val="1"/>
      <w:numFmt w:val="lowerRoman"/>
      <w:lvlText w:val="%9."/>
      <w:lvlJc w:val="right"/>
      <w:pPr>
        <w:ind w:left="6346" w:hanging="180"/>
      </w:pPr>
    </w:lvl>
  </w:abstractNum>
  <w:abstractNum w:abstractNumId="9">
    <w:nsid w:val="1C883C97"/>
    <w:multiLevelType w:val="hybridMultilevel"/>
    <w:tmpl w:val="84C29774"/>
    <w:lvl w:ilvl="0" w:tplc="84B44C6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1DD823D5"/>
    <w:multiLevelType w:val="hybridMultilevel"/>
    <w:tmpl w:val="316C8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E468F"/>
    <w:multiLevelType w:val="hybridMultilevel"/>
    <w:tmpl w:val="71C06E08"/>
    <w:lvl w:ilvl="0" w:tplc="9A5A1E3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2">
    <w:nsid w:val="226F3C75"/>
    <w:multiLevelType w:val="hybridMultilevel"/>
    <w:tmpl w:val="C3AE87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9CA554E"/>
    <w:multiLevelType w:val="hybridMultilevel"/>
    <w:tmpl w:val="FABCB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F60462"/>
    <w:multiLevelType w:val="hybridMultilevel"/>
    <w:tmpl w:val="501C99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62EB9"/>
    <w:multiLevelType w:val="hybridMultilevel"/>
    <w:tmpl w:val="EFE00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F59A2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319A7"/>
    <w:multiLevelType w:val="hybridMultilevel"/>
    <w:tmpl w:val="3F58809E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18">
    <w:nsid w:val="537A27D8"/>
    <w:multiLevelType w:val="hybridMultilevel"/>
    <w:tmpl w:val="7AC0B3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8317F6"/>
    <w:multiLevelType w:val="hybridMultilevel"/>
    <w:tmpl w:val="3750534E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>
    <w:nsid w:val="56274C47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A3EC7"/>
    <w:multiLevelType w:val="hybridMultilevel"/>
    <w:tmpl w:val="41EC5B56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22">
    <w:nsid w:val="65F2407D"/>
    <w:multiLevelType w:val="hybridMultilevel"/>
    <w:tmpl w:val="501C9910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44C41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6C1CA0"/>
    <w:multiLevelType w:val="hybridMultilevel"/>
    <w:tmpl w:val="8CCE27F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D1E64"/>
    <w:multiLevelType w:val="hybridMultilevel"/>
    <w:tmpl w:val="1EC23DB2"/>
    <w:lvl w:ilvl="0" w:tplc="87CE792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C92E65"/>
    <w:multiLevelType w:val="hybridMultilevel"/>
    <w:tmpl w:val="1D989646"/>
    <w:lvl w:ilvl="0" w:tplc="0419000F">
      <w:start w:val="1"/>
      <w:numFmt w:val="decimal"/>
      <w:lvlText w:val="%1.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27">
    <w:nsid w:val="71E110BF"/>
    <w:multiLevelType w:val="hybridMultilevel"/>
    <w:tmpl w:val="3F58809E"/>
    <w:lvl w:ilvl="0" w:tplc="0419000F">
      <w:start w:val="1"/>
      <w:numFmt w:val="decimal"/>
      <w:lvlText w:val="%1."/>
      <w:lvlJc w:val="left"/>
      <w:pPr>
        <w:ind w:left="1306" w:hanging="360"/>
      </w:pPr>
    </w:lvl>
    <w:lvl w:ilvl="1" w:tplc="04190019" w:tentative="1">
      <w:start w:val="1"/>
      <w:numFmt w:val="lowerLetter"/>
      <w:lvlText w:val="%2."/>
      <w:lvlJc w:val="left"/>
      <w:pPr>
        <w:ind w:left="2026" w:hanging="360"/>
      </w:pPr>
    </w:lvl>
    <w:lvl w:ilvl="2" w:tplc="0419001B" w:tentative="1">
      <w:start w:val="1"/>
      <w:numFmt w:val="lowerRoman"/>
      <w:lvlText w:val="%3."/>
      <w:lvlJc w:val="right"/>
      <w:pPr>
        <w:ind w:left="2746" w:hanging="180"/>
      </w:pPr>
    </w:lvl>
    <w:lvl w:ilvl="3" w:tplc="0419000F" w:tentative="1">
      <w:start w:val="1"/>
      <w:numFmt w:val="decimal"/>
      <w:lvlText w:val="%4."/>
      <w:lvlJc w:val="left"/>
      <w:pPr>
        <w:ind w:left="3466" w:hanging="360"/>
      </w:pPr>
    </w:lvl>
    <w:lvl w:ilvl="4" w:tplc="04190019" w:tentative="1">
      <w:start w:val="1"/>
      <w:numFmt w:val="lowerLetter"/>
      <w:lvlText w:val="%5."/>
      <w:lvlJc w:val="left"/>
      <w:pPr>
        <w:ind w:left="4186" w:hanging="360"/>
      </w:pPr>
    </w:lvl>
    <w:lvl w:ilvl="5" w:tplc="0419001B" w:tentative="1">
      <w:start w:val="1"/>
      <w:numFmt w:val="lowerRoman"/>
      <w:lvlText w:val="%6."/>
      <w:lvlJc w:val="right"/>
      <w:pPr>
        <w:ind w:left="4906" w:hanging="180"/>
      </w:pPr>
    </w:lvl>
    <w:lvl w:ilvl="6" w:tplc="0419000F" w:tentative="1">
      <w:start w:val="1"/>
      <w:numFmt w:val="decimal"/>
      <w:lvlText w:val="%7."/>
      <w:lvlJc w:val="left"/>
      <w:pPr>
        <w:ind w:left="5626" w:hanging="360"/>
      </w:pPr>
    </w:lvl>
    <w:lvl w:ilvl="7" w:tplc="04190019" w:tentative="1">
      <w:start w:val="1"/>
      <w:numFmt w:val="lowerLetter"/>
      <w:lvlText w:val="%8."/>
      <w:lvlJc w:val="left"/>
      <w:pPr>
        <w:ind w:left="6346" w:hanging="360"/>
      </w:pPr>
    </w:lvl>
    <w:lvl w:ilvl="8" w:tplc="0419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28">
    <w:nsid w:val="72FC6D94"/>
    <w:multiLevelType w:val="hybridMultilevel"/>
    <w:tmpl w:val="9FC011DA"/>
    <w:lvl w:ilvl="0" w:tplc="9C78580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A751A48"/>
    <w:multiLevelType w:val="hybridMultilevel"/>
    <w:tmpl w:val="8E1415DE"/>
    <w:lvl w:ilvl="0" w:tplc="0902E15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7B3D221B"/>
    <w:multiLevelType w:val="hybridMultilevel"/>
    <w:tmpl w:val="347E1880"/>
    <w:lvl w:ilvl="0" w:tplc="0419000F">
      <w:start w:val="1"/>
      <w:numFmt w:val="decimal"/>
      <w:lvlText w:val="%1."/>
      <w:lvlJc w:val="left"/>
      <w:pPr>
        <w:ind w:left="946" w:hanging="360"/>
      </w:pPr>
    </w:lvl>
    <w:lvl w:ilvl="1" w:tplc="04190019" w:tentative="1">
      <w:start w:val="1"/>
      <w:numFmt w:val="lowerLetter"/>
      <w:lvlText w:val="%2."/>
      <w:lvlJc w:val="left"/>
      <w:pPr>
        <w:ind w:left="1666" w:hanging="360"/>
      </w:pPr>
    </w:lvl>
    <w:lvl w:ilvl="2" w:tplc="0419001B" w:tentative="1">
      <w:start w:val="1"/>
      <w:numFmt w:val="lowerRoman"/>
      <w:lvlText w:val="%3."/>
      <w:lvlJc w:val="right"/>
      <w:pPr>
        <w:ind w:left="2386" w:hanging="180"/>
      </w:pPr>
    </w:lvl>
    <w:lvl w:ilvl="3" w:tplc="0419000F" w:tentative="1">
      <w:start w:val="1"/>
      <w:numFmt w:val="decimal"/>
      <w:lvlText w:val="%4."/>
      <w:lvlJc w:val="left"/>
      <w:pPr>
        <w:ind w:left="3106" w:hanging="360"/>
      </w:pPr>
    </w:lvl>
    <w:lvl w:ilvl="4" w:tplc="04190019" w:tentative="1">
      <w:start w:val="1"/>
      <w:numFmt w:val="lowerLetter"/>
      <w:lvlText w:val="%5."/>
      <w:lvlJc w:val="left"/>
      <w:pPr>
        <w:ind w:left="3826" w:hanging="360"/>
      </w:pPr>
    </w:lvl>
    <w:lvl w:ilvl="5" w:tplc="0419001B" w:tentative="1">
      <w:start w:val="1"/>
      <w:numFmt w:val="lowerRoman"/>
      <w:lvlText w:val="%6."/>
      <w:lvlJc w:val="right"/>
      <w:pPr>
        <w:ind w:left="4546" w:hanging="180"/>
      </w:pPr>
    </w:lvl>
    <w:lvl w:ilvl="6" w:tplc="0419000F" w:tentative="1">
      <w:start w:val="1"/>
      <w:numFmt w:val="decimal"/>
      <w:lvlText w:val="%7."/>
      <w:lvlJc w:val="left"/>
      <w:pPr>
        <w:ind w:left="5266" w:hanging="360"/>
      </w:pPr>
    </w:lvl>
    <w:lvl w:ilvl="7" w:tplc="04190019" w:tentative="1">
      <w:start w:val="1"/>
      <w:numFmt w:val="lowerLetter"/>
      <w:lvlText w:val="%8."/>
      <w:lvlJc w:val="left"/>
      <w:pPr>
        <w:ind w:left="5986" w:hanging="360"/>
      </w:pPr>
    </w:lvl>
    <w:lvl w:ilvl="8" w:tplc="0419001B" w:tentative="1">
      <w:start w:val="1"/>
      <w:numFmt w:val="lowerRoman"/>
      <w:lvlText w:val="%9."/>
      <w:lvlJc w:val="right"/>
      <w:pPr>
        <w:ind w:left="6706" w:hanging="180"/>
      </w:pPr>
    </w:lvl>
  </w:abstractNum>
  <w:num w:numId="1">
    <w:abstractNumId w:val="0"/>
  </w:num>
  <w:num w:numId="2">
    <w:abstractNumId w:val="16"/>
  </w:num>
  <w:num w:numId="3">
    <w:abstractNumId w:val="23"/>
  </w:num>
  <w:num w:numId="4">
    <w:abstractNumId w:val="20"/>
  </w:num>
  <w:num w:numId="5">
    <w:abstractNumId w:val="4"/>
  </w:num>
  <w:num w:numId="6">
    <w:abstractNumId w:val="2"/>
  </w:num>
  <w:num w:numId="7">
    <w:abstractNumId w:val="24"/>
  </w:num>
  <w:num w:numId="8">
    <w:abstractNumId w:val="12"/>
  </w:num>
  <w:num w:numId="9">
    <w:abstractNumId w:val="11"/>
  </w:num>
  <w:num w:numId="10">
    <w:abstractNumId w:val="18"/>
  </w:num>
  <w:num w:numId="11">
    <w:abstractNumId w:val="21"/>
  </w:num>
  <w:num w:numId="12">
    <w:abstractNumId w:val="8"/>
  </w:num>
  <w:num w:numId="13">
    <w:abstractNumId w:val="29"/>
  </w:num>
  <w:num w:numId="14">
    <w:abstractNumId w:val="17"/>
  </w:num>
  <w:num w:numId="15">
    <w:abstractNumId w:val="26"/>
  </w:num>
  <w:num w:numId="16">
    <w:abstractNumId w:val="27"/>
  </w:num>
  <w:num w:numId="17">
    <w:abstractNumId w:val="5"/>
  </w:num>
  <w:num w:numId="18">
    <w:abstractNumId w:val="19"/>
  </w:num>
  <w:num w:numId="19">
    <w:abstractNumId w:val="30"/>
  </w:num>
  <w:num w:numId="20">
    <w:abstractNumId w:val="3"/>
  </w:num>
  <w:num w:numId="21">
    <w:abstractNumId w:val="25"/>
  </w:num>
  <w:num w:numId="22">
    <w:abstractNumId w:val="6"/>
  </w:num>
  <w:num w:numId="23">
    <w:abstractNumId w:val="14"/>
  </w:num>
  <w:num w:numId="24">
    <w:abstractNumId w:val="15"/>
  </w:num>
  <w:num w:numId="25">
    <w:abstractNumId w:val="9"/>
  </w:num>
  <w:num w:numId="26">
    <w:abstractNumId w:val="28"/>
  </w:num>
  <w:num w:numId="27">
    <w:abstractNumId w:val="22"/>
  </w:num>
  <w:num w:numId="28">
    <w:abstractNumId w:val="7"/>
  </w:num>
  <w:num w:numId="29">
    <w:abstractNumId w:val="10"/>
  </w:num>
  <w:num w:numId="30">
    <w:abstractNumId w:val="1"/>
  </w:num>
  <w:num w:numId="3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357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353F7"/>
    <w:rsid w:val="00013AA7"/>
    <w:rsid w:val="00015CAF"/>
    <w:rsid w:val="00016877"/>
    <w:rsid w:val="00020D78"/>
    <w:rsid w:val="0002127B"/>
    <w:rsid w:val="00021964"/>
    <w:rsid w:val="00033866"/>
    <w:rsid w:val="00036766"/>
    <w:rsid w:val="00045F73"/>
    <w:rsid w:val="00050A52"/>
    <w:rsid w:val="000510B2"/>
    <w:rsid w:val="00054074"/>
    <w:rsid w:val="00060E7E"/>
    <w:rsid w:val="000807FB"/>
    <w:rsid w:val="00090D82"/>
    <w:rsid w:val="00091399"/>
    <w:rsid w:val="00091D2B"/>
    <w:rsid w:val="00091D3C"/>
    <w:rsid w:val="00094DF1"/>
    <w:rsid w:val="000A1436"/>
    <w:rsid w:val="000A263F"/>
    <w:rsid w:val="000A3825"/>
    <w:rsid w:val="000B2193"/>
    <w:rsid w:val="000B5C35"/>
    <w:rsid w:val="000B5D90"/>
    <w:rsid w:val="000B744E"/>
    <w:rsid w:val="000B7569"/>
    <w:rsid w:val="000C0327"/>
    <w:rsid w:val="000C2993"/>
    <w:rsid w:val="000C7BD9"/>
    <w:rsid w:val="000D0895"/>
    <w:rsid w:val="000D08D2"/>
    <w:rsid w:val="000D4E1B"/>
    <w:rsid w:val="000E2C0F"/>
    <w:rsid w:val="000E4AC0"/>
    <w:rsid w:val="000F2007"/>
    <w:rsid w:val="000F2918"/>
    <w:rsid w:val="000F2D77"/>
    <w:rsid w:val="00101F5E"/>
    <w:rsid w:val="00102F28"/>
    <w:rsid w:val="001055CF"/>
    <w:rsid w:val="00106244"/>
    <w:rsid w:val="00110A1A"/>
    <w:rsid w:val="00111155"/>
    <w:rsid w:val="00111931"/>
    <w:rsid w:val="00112F51"/>
    <w:rsid w:val="00115FEC"/>
    <w:rsid w:val="00117DAD"/>
    <w:rsid w:val="00123892"/>
    <w:rsid w:val="001256E6"/>
    <w:rsid w:val="001261D8"/>
    <w:rsid w:val="00145D55"/>
    <w:rsid w:val="0015441E"/>
    <w:rsid w:val="00155D3A"/>
    <w:rsid w:val="00156F44"/>
    <w:rsid w:val="001659E1"/>
    <w:rsid w:val="00170F01"/>
    <w:rsid w:val="00171A3C"/>
    <w:rsid w:val="001763E9"/>
    <w:rsid w:val="00176405"/>
    <w:rsid w:val="00180207"/>
    <w:rsid w:val="00183930"/>
    <w:rsid w:val="00185303"/>
    <w:rsid w:val="001856A3"/>
    <w:rsid w:val="001857F5"/>
    <w:rsid w:val="00190FC7"/>
    <w:rsid w:val="00196749"/>
    <w:rsid w:val="001A2296"/>
    <w:rsid w:val="001A250C"/>
    <w:rsid w:val="001A5E86"/>
    <w:rsid w:val="001B021A"/>
    <w:rsid w:val="001B0E01"/>
    <w:rsid w:val="001B4361"/>
    <w:rsid w:val="001B56F4"/>
    <w:rsid w:val="001B769E"/>
    <w:rsid w:val="001C2C8D"/>
    <w:rsid w:val="001C3712"/>
    <w:rsid w:val="001C3C1A"/>
    <w:rsid w:val="001C5956"/>
    <w:rsid w:val="001C7FFD"/>
    <w:rsid w:val="001D16D0"/>
    <w:rsid w:val="001E1811"/>
    <w:rsid w:val="001F19E0"/>
    <w:rsid w:val="001F42FD"/>
    <w:rsid w:val="001F4DA7"/>
    <w:rsid w:val="001F559B"/>
    <w:rsid w:val="002005AC"/>
    <w:rsid w:val="002017E0"/>
    <w:rsid w:val="0020338B"/>
    <w:rsid w:val="00216C86"/>
    <w:rsid w:val="00220B90"/>
    <w:rsid w:val="00224678"/>
    <w:rsid w:val="00227780"/>
    <w:rsid w:val="00227E95"/>
    <w:rsid w:val="00236EBB"/>
    <w:rsid w:val="0024139A"/>
    <w:rsid w:val="002426CF"/>
    <w:rsid w:val="00247829"/>
    <w:rsid w:val="00261DA5"/>
    <w:rsid w:val="0026669E"/>
    <w:rsid w:val="00272821"/>
    <w:rsid w:val="0028452A"/>
    <w:rsid w:val="00287BD2"/>
    <w:rsid w:val="0029092B"/>
    <w:rsid w:val="00290D5A"/>
    <w:rsid w:val="00292A6A"/>
    <w:rsid w:val="002959ED"/>
    <w:rsid w:val="002A3FF8"/>
    <w:rsid w:val="002A5703"/>
    <w:rsid w:val="002B188C"/>
    <w:rsid w:val="002B7CDA"/>
    <w:rsid w:val="002C0B35"/>
    <w:rsid w:val="002C4B74"/>
    <w:rsid w:val="002D0127"/>
    <w:rsid w:val="002D5985"/>
    <w:rsid w:val="002E5035"/>
    <w:rsid w:val="002E5ABE"/>
    <w:rsid w:val="002F1D9C"/>
    <w:rsid w:val="002F30A2"/>
    <w:rsid w:val="00312F42"/>
    <w:rsid w:val="00315B83"/>
    <w:rsid w:val="003161DC"/>
    <w:rsid w:val="00320634"/>
    <w:rsid w:val="00320BCF"/>
    <w:rsid w:val="00320FA2"/>
    <w:rsid w:val="003215D8"/>
    <w:rsid w:val="00324714"/>
    <w:rsid w:val="0032575D"/>
    <w:rsid w:val="0033484D"/>
    <w:rsid w:val="0034752B"/>
    <w:rsid w:val="003556D1"/>
    <w:rsid w:val="0035615F"/>
    <w:rsid w:val="00362ABE"/>
    <w:rsid w:val="003704C2"/>
    <w:rsid w:val="0038162E"/>
    <w:rsid w:val="00381ED3"/>
    <w:rsid w:val="003857CD"/>
    <w:rsid w:val="00386B52"/>
    <w:rsid w:val="00386BA8"/>
    <w:rsid w:val="00391D79"/>
    <w:rsid w:val="00393C63"/>
    <w:rsid w:val="00394606"/>
    <w:rsid w:val="00394798"/>
    <w:rsid w:val="00396AF7"/>
    <w:rsid w:val="003A1609"/>
    <w:rsid w:val="003A734A"/>
    <w:rsid w:val="003B14AC"/>
    <w:rsid w:val="003B454F"/>
    <w:rsid w:val="003B78C8"/>
    <w:rsid w:val="003C2B74"/>
    <w:rsid w:val="003C2CAD"/>
    <w:rsid w:val="003C3DAD"/>
    <w:rsid w:val="003C603F"/>
    <w:rsid w:val="003C6EBA"/>
    <w:rsid w:val="003E2769"/>
    <w:rsid w:val="003E522D"/>
    <w:rsid w:val="003E5E4A"/>
    <w:rsid w:val="003E69FC"/>
    <w:rsid w:val="003F07BE"/>
    <w:rsid w:val="003F1D5A"/>
    <w:rsid w:val="003F2444"/>
    <w:rsid w:val="003F7747"/>
    <w:rsid w:val="004017ED"/>
    <w:rsid w:val="00405BEE"/>
    <w:rsid w:val="0041001C"/>
    <w:rsid w:val="00424B3A"/>
    <w:rsid w:val="00425416"/>
    <w:rsid w:val="00432193"/>
    <w:rsid w:val="004331D2"/>
    <w:rsid w:val="004333F0"/>
    <w:rsid w:val="00441604"/>
    <w:rsid w:val="00443E2D"/>
    <w:rsid w:val="0044730B"/>
    <w:rsid w:val="00454F06"/>
    <w:rsid w:val="004556ED"/>
    <w:rsid w:val="00466562"/>
    <w:rsid w:val="004672FD"/>
    <w:rsid w:val="00470C08"/>
    <w:rsid w:val="00483D26"/>
    <w:rsid w:val="004845C5"/>
    <w:rsid w:val="00487419"/>
    <w:rsid w:val="004879DF"/>
    <w:rsid w:val="00491316"/>
    <w:rsid w:val="004922ED"/>
    <w:rsid w:val="004A6A55"/>
    <w:rsid w:val="004A7692"/>
    <w:rsid w:val="004B204F"/>
    <w:rsid w:val="004B28B2"/>
    <w:rsid w:val="004B7062"/>
    <w:rsid w:val="004B7784"/>
    <w:rsid w:val="004C0DFF"/>
    <w:rsid w:val="004C135C"/>
    <w:rsid w:val="004C7100"/>
    <w:rsid w:val="004C71B0"/>
    <w:rsid w:val="004D020A"/>
    <w:rsid w:val="004D285D"/>
    <w:rsid w:val="004D47A9"/>
    <w:rsid w:val="004E1461"/>
    <w:rsid w:val="004E1EBE"/>
    <w:rsid w:val="004E4EF0"/>
    <w:rsid w:val="004E6BCB"/>
    <w:rsid w:val="004F45FA"/>
    <w:rsid w:val="00501448"/>
    <w:rsid w:val="0050374C"/>
    <w:rsid w:val="00504C69"/>
    <w:rsid w:val="00505AF4"/>
    <w:rsid w:val="005063CE"/>
    <w:rsid w:val="00511DEF"/>
    <w:rsid w:val="005203DE"/>
    <w:rsid w:val="00520F05"/>
    <w:rsid w:val="00520FA7"/>
    <w:rsid w:val="0052306E"/>
    <w:rsid w:val="00525526"/>
    <w:rsid w:val="0052646C"/>
    <w:rsid w:val="00527A47"/>
    <w:rsid w:val="0054088E"/>
    <w:rsid w:val="00544590"/>
    <w:rsid w:val="00546D55"/>
    <w:rsid w:val="00547576"/>
    <w:rsid w:val="00553918"/>
    <w:rsid w:val="0055487C"/>
    <w:rsid w:val="00556659"/>
    <w:rsid w:val="00557042"/>
    <w:rsid w:val="00561DC5"/>
    <w:rsid w:val="00575270"/>
    <w:rsid w:val="00575B27"/>
    <w:rsid w:val="0058179C"/>
    <w:rsid w:val="00582A36"/>
    <w:rsid w:val="00583225"/>
    <w:rsid w:val="0058376A"/>
    <w:rsid w:val="005854E7"/>
    <w:rsid w:val="00585AC5"/>
    <w:rsid w:val="00586030"/>
    <w:rsid w:val="005873CF"/>
    <w:rsid w:val="00594D51"/>
    <w:rsid w:val="0059510E"/>
    <w:rsid w:val="0059711E"/>
    <w:rsid w:val="005A23CB"/>
    <w:rsid w:val="005A4038"/>
    <w:rsid w:val="005A58B5"/>
    <w:rsid w:val="005A5A7F"/>
    <w:rsid w:val="005A62E7"/>
    <w:rsid w:val="005B6DFA"/>
    <w:rsid w:val="005C063F"/>
    <w:rsid w:val="005C269E"/>
    <w:rsid w:val="005C4063"/>
    <w:rsid w:val="005D7839"/>
    <w:rsid w:val="005E06A5"/>
    <w:rsid w:val="005E104A"/>
    <w:rsid w:val="005E1CA8"/>
    <w:rsid w:val="005E3272"/>
    <w:rsid w:val="005E5DAF"/>
    <w:rsid w:val="005E6214"/>
    <w:rsid w:val="005E7A30"/>
    <w:rsid w:val="005F4E2B"/>
    <w:rsid w:val="005F5E66"/>
    <w:rsid w:val="006017D2"/>
    <w:rsid w:val="00601A5F"/>
    <w:rsid w:val="00601C9D"/>
    <w:rsid w:val="00604593"/>
    <w:rsid w:val="0060527E"/>
    <w:rsid w:val="006076C3"/>
    <w:rsid w:val="0062114A"/>
    <w:rsid w:val="0062390E"/>
    <w:rsid w:val="00623A69"/>
    <w:rsid w:val="00624815"/>
    <w:rsid w:val="00633D17"/>
    <w:rsid w:val="00641F10"/>
    <w:rsid w:val="00642341"/>
    <w:rsid w:val="00646CD9"/>
    <w:rsid w:val="006515F6"/>
    <w:rsid w:val="00652814"/>
    <w:rsid w:val="00657AE5"/>
    <w:rsid w:val="00662588"/>
    <w:rsid w:val="0066469A"/>
    <w:rsid w:val="00664C25"/>
    <w:rsid w:val="00671445"/>
    <w:rsid w:val="0067300E"/>
    <w:rsid w:val="006737EB"/>
    <w:rsid w:val="006806BD"/>
    <w:rsid w:val="00681EC7"/>
    <w:rsid w:val="00685C52"/>
    <w:rsid w:val="00686FC1"/>
    <w:rsid w:val="00693B5E"/>
    <w:rsid w:val="0069780C"/>
    <w:rsid w:val="006A33D6"/>
    <w:rsid w:val="006A59B3"/>
    <w:rsid w:val="006A7ABF"/>
    <w:rsid w:val="006B13EC"/>
    <w:rsid w:val="006B58E4"/>
    <w:rsid w:val="006B686B"/>
    <w:rsid w:val="006B7247"/>
    <w:rsid w:val="006C1828"/>
    <w:rsid w:val="006D1B55"/>
    <w:rsid w:val="006D4D24"/>
    <w:rsid w:val="006E00BD"/>
    <w:rsid w:val="006E1433"/>
    <w:rsid w:val="006E1FF0"/>
    <w:rsid w:val="006E4694"/>
    <w:rsid w:val="006E71CF"/>
    <w:rsid w:val="006F253C"/>
    <w:rsid w:val="006F4103"/>
    <w:rsid w:val="006F494B"/>
    <w:rsid w:val="006F55D9"/>
    <w:rsid w:val="006F7D40"/>
    <w:rsid w:val="00704952"/>
    <w:rsid w:val="0070738F"/>
    <w:rsid w:val="007075FE"/>
    <w:rsid w:val="007128F3"/>
    <w:rsid w:val="00715A4A"/>
    <w:rsid w:val="00716C84"/>
    <w:rsid w:val="00720A16"/>
    <w:rsid w:val="00730598"/>
    <w:rsid w:val="007318D3"/>
    <w:rsid w:val="00737146"/>
    <w:rsid w:val="00742D16"/>
    <w:rsid w:val="00744684"/>
    <w:rsid w:val="00746011"/>
    <w:rsid w:val="007502D8"/>
    <w:rsid w:val="00752252"/>
    <w:rsid w:val="00754A1B"/>
    <w:rsid w:val="00760EA1"/>
    <w:rsid w:val="00762291"/>
    <w:rsid w:val="00763289"/>
    <w:rsid w:val="007649A2"/>
    <w:rsid w:val="007649B9"/>
    <w:rsid w:val="00766ECB"/>
    <w:rsid w:val="00771EDC"/>
    <w:rsid w:val="007803BB"/>
    <w:rsid w:val="007808D0"/>
    <w:rsid w:val="007818C3"/>
    <w:rsid w:val="00785191"/>
    <w:rsid w:val="007870D3"/>
    <w:rsid w:val="007A55A2"/>
    <w:rsid w:val="007B4543"/>
    <w:rsid w:val="007D0E12"/>
    <w:rsid w:val="007D1E07"/>
    <w:rsid w:val="007D50A2"/>
    <w:rsid w:val="007D7BE9"/>
    <w:rsid w:val="007E15F5"/>
    <w:rsid w:val="007E5A18"/>
    <w:rsid w:val="007F7F36"/>
    <w:rsid w:val="008020FB"/>
    <w:rsid w:val="0080458B"/>
    <w:rsid w:val="00804E09"/>
    <w:rsid w:val="00825293"/>
    <w:rsid w:val="008268F0"/>
    <w:rsid w:val="00831C6D"/>
    <w:rsid w:val="00832DC3"/>
    <w:rsid w:val="008333F1"/>
    <w:rsid w:val="00833CE4"/>
    <w:rsid w:val="008348A2"/>
    <w:rsid w:val="00834E3E"/>
    <w:rsid w:val="00837898"/>
    <w:rsid w:val="0084426C"/>
    <w:rsid w:val="00845188"/>
    <w:rsid w:val="00846A89"/>
    <w:rsid w:val="008519A0"/>
    <w:rsid w:val="00860901"/>
    <w:rsid w:val="00861DE6"/>
    <w:rsid w:val="008621D7"/>
    <w:rsid w:val="008706E5"/>
    <w:rsid w:val="00870B2B"/>
    <w:rsid w:val="00877A4D"/>
    <w:rsid w:val="00891B81"/>
    <w:rsid w:val="008A0028"/>
    <w:rsid w:val="008A2AFA"/>
    <w:rsid w:val="008A3081"/>
    <w:rsid w:val="008A5385"/>
    <w:rsid w:val="008B1ACC"/>
    <w:rsid w:val="008B2521"/>
    <w:rsid w:val="008B3FB9"/>
    <w:rsid w:val="008B4FBF"/>
    <w:rsid w:val="008B7A1B"/>
    <w:rsid w:val="008C03E5"/>
    <w:rsid w:val="008C236E"/>
    <w:rsid w:val="008D1C30"/>
    <w:rsid w:val="008D512E"/>
    <w:rsid w:val="008E2642"/>
    <w:rsid w:val="008E52F6"/>
    <w:rsid w:val="008F56E3"/>
    <w:rsid w:val="008F69DA"/>
    <w:rsid w:val="00904D5E"/>
    <w:rsid w:val="00907DB6"/>
    <w:rsid w:val="0091076B"/>
    <w:rsid w:val="009129F6"/>
    <w:rsid w:val="00916D8F"/>
    <w:rsid w:val="00923789"/>
    <w:rsid w:val="00926DBB"/>
    <w:rsid w:val="00934764"/>
    <w:rsid w:val="0093618F"/>
    <w:rsid w:val="00941651"/>
    <w:rsid w:val="009417A0"/>
    <w:rsid w:val="00945BB8"/>
    <w:rsid w:val="00946D00"/>
    <w:rsid w:val="009522F5"/>
    <w:rsid w:val="00953234"/>
    <w:rsid w:val="009540FE"/>
    <w:rsid w:val="00960387"/>
    <w:rsid w:val="00963BA0"/>
    <w:rsid w:val="009677EC"/>
    <w:rsid w:val="00974AC1"/>
    <w:rsid w:val="00980A48"/>
    <w:rsid w:val="00986B00"/>
    <w:rsid w:val="00993353"/>
    <w:rsid w:val="009A2CDC"/>
    <w:rsid w:val="009A6A99"/>
    <w:rsid w:val="009B03C0"/>
    <w:rsid w:val="009B3723"/>
    <w:rsid w:val="009B674E"/>
    <w:rsid w:val="009C542D"/>
    <w:rsid w:val="009D4829"/>
    <w:rsid w:val="009D5E07"/>
    <w:rsid w:val="009D6829"/>
    <w:rsid w:val="009E3D61"/>
    <w:rsid w:val="009E4E71"/>
    <w:rsid w:val="009E516C"/>
    <w:rsid w:val="009F09A6"/>
    <w:rsid w:val="009F42F4"/>
    <w:rsid w:val="00A05F2A"/>
    <w:rsid w:val="00A13D08"/>
    <w:rsid w:val="00A14093"/>
    <w:rsid w:val="00A15FE5"/>
    <w:rsid w:val="00A16CA6"/>
    <w:rsid w:val="00A21AB1"/>
    <w:rsid w:val="00A27F85"/>
    <w:rsid w:val="00A343F9"/>
    <w:rsid w:val="00A34F8C"/>
    <w:rsid w:val="00A403F2"/>
    <w:rsid w:val="00A476D5"/>
    <w:rsid w:val="00A507A1"/>
    <w:rsid w:val="00A53600"/>
    <w:rsid w:val="00A54E55"/>
    <w:rsid w:val="00A55880"/>
    <w:rsid w:val="00A57B25"/>
    <w:rsid w:val="00A700B1"/>
    <w:rsid w:val="00A70CFF"/>
    <w:rsid w:val="00A70EEA"/>
    <w:rsid w:val="00A74B2B"/>
    <w:rsid w:val="00A80BE9"/>
    <w:rsid w:val="00A8396C"/>
    <w:rsid w:val="00A9057A"/>
    <w:rsid w:val="00A90E82"/>
    <w:rsid w:val="00A9354E"/>
    <w:rsid w:val="00A963F3"/>
    <w:rsid w:val="00AA3179"/>
    <w:rsid w:val="00AA4A0F"/>
    <w:rsid w:val="00AA6949"/>
    <w:rsid w:val="00AA719F"/>
    <w:rsid w:val="00AA7FC7"/>
    <w:rsid w:val="00AB0F69"/>
    <w:rsid w:val="00AB1F52"/>
    <w:rsid w:val="00AB27FB"/>
    <w:rsid w:val="00AB603F"/>
    <w:rsid w:val="00AC4DCE"/>
    <w:rsid w:val="00AC5B0A"/>
    <w:rsid w:val="00AC7869"/>
    <w:rsid w:val="00AD1F06"/>
    <w:rsid w:val="00AD68C8"/>
    <w:rsid w:val="00AF72F9"/>
    <w:rsid w:val="00B010B3"/>
    <w:rsid w:val="00B01D8A"/>
    <w:rsid w:val="00B03C67"/>
    <w:rsid w:val="00B067C0"/>
    <w:rsid w:val="00B071F2"/>
    <w:rsid w:val="00B07615"/>
    <w:rsid w:val="00B21470"/>
    <w:rsid w:val="00B21E33"/>
    <w:rsid w:val="00B236A9"/>
    <w:rsid w:val="00B239E4"/>
    <w:rsid w:val="00B27837"/>
    <w:rsid w:val="00B3429B"/>
    <w:rsid w:val="00B406BE"/>
    <w:rsid w:val="00B51C57"/>
    <w:rsid w:val="00B53AD8"/>
    <w:rsid w:val="00B560D9"/>
    <w:rsid w:val="00B60765"/>
    <w:rsid w:val="00B701EC"/>
    <w:rsid w:val="00B715A8"/>
    <w:rsid w:val="00B73DCB"/>
    <w:rsid w:val="00B7432D"/>
    <w:rsid w:val="00B75442"/>
    <w:rsid w:val="00B92072"/>
    <w:rsid w:val="00B96022"/>
    <w:rsid w:val="00B96374"/>
    <w:rsid w:val="00B97A40"/>
    <w:rsid w:val="00BA3D77"/>
    <w:rsid w:val="00BC01F8"/>
    <w:rsid w:val="00BC4FA4"/>
    <w:rsid w:val="00BC658A"/>
    <w:rsid w:val="00BC6EAF"/>
    <w:rsid w:val="00BD68D5"/>
    <w:rsid w:val="00BD6CD1"/>
    <w:rsid w:val="00BE0FA6"/>
    <w:rsid w:val="00BE3F2D"/>
    <w:rsid w:val="00BE5511"/>
    <w:rsid w:val="00BE581E"/>
    <w:rsid w:val="00BE73E8"/>
    <w:rsid w:val="00BF3D6B"/>
    <w:rsid w:val="00BF427A"/>
    <w:rsid w:val="00BF5215"/>
    <w:rsid w:val="00BF771F"/>
    <w:rsid w:val="00C03BBE"/>
    <w:rsid w:val="00C0420F"/>
    <w:rsid w:val="00C04498"/>
    <w:rsid w:val="00C04B4F"/>
    <w:rsid w:val="00C066DD"/>
    <w:rsid w:val="00C10F03"/>
    <w:rsid w:val="00C2468E"/>
    <w:rsid w:val="00C30796"/>
    <w:rsid w:val="00C36CE1"/>
    <w:rsid w:val="00C37D1C"/>
    <w:rsid w:val="00C44ECF"/>
    <w:rsid w:val="00C4789D"/>
    <w:rsid w:val="00C50CDF"/>
    <w:rsid w:val="00C51AE4"/>
    <w:rsid w:val="00C57728"/>
    <w:rsid w:val="00C6057D"/>
    <w:rsid w:val="00C63259"/>
    <w:rsid w:val="00C63D1C"/>
    <w:rsid w:val="00C67CEB"/>
    <w:rsid w:val="00C70514"/>
    <w:rsid w:val="00C70AEB"/>
    <w:rsid w:val="00C70B25"/>
    <w:rsid w:val="00C77D67"/>
    <w:rsid w:val="00C84012"/>
    <w:rsid w:val="00C84183"/>
    <w:rsid w:val="00C8637A"/>
    <w:rsid w:val="00C90DD6"/>
    <w:rsid w:val="00C94568"/>
    <w:rsid w:val="00C96C58"/>
    <w:rsid w:val="00CB4406"/>
    <w:rsid w:val="00CB78B1"/>
    <w:rsid w:val="00CC7BC9"/>
    <w:rsid w:val="00CD5AD8"/>
    <w:rsid w:val="00CE1958"/>
    <w:rsid w:val="00CE2215"/>
    <w:rsid w:val="00CE6CFF"/>
    <w:rsid w:val="00CE71E8"/>
    <w:rsid w:val="00CF0080"/>
    <w:rsid w:val="00CF21F4"/>
    <w:rsid w:val="00CF2E6C"/>
    <w:rsid w:val="00CF473F"/>
    <w:rsid w:val="00D0187D"/>
    <w:rsid w:val="00D03360"/>
    <w:rsid w:val="00D03948"/>
    <w:rsid w:val="00D075FE"/>
    <w:rsid w:val="00D17188"/>
    <w:rsid w:val="00D1773B"/>
    <w:rsid w:val="00D2206F"/>
    <w:rsid w:val="00D23911"/>
    <w:rsid w:val="00D27F5F"/>
    <w:rsid w:val="00D40EC1"/>
    <w:rsid w:val="00D43428"/>
    <w:rsid w:val="00D44A55"/>
    <w:rsid w:val="00D47862"/>
    <w:rsid w:val="00D52176"/>
    <w:rsid w:val="00D5312F"/>
    <w:rsid w:val="00D61E77"/>
    <w:rsid w:val="00D64A1A"/>
    <w:rsid w:val="00D6689B"/>
    <w:rsid w:val="00D67640"/>
    <w:rsid w:val="00D70FDD"/>
    <w:rsid w:val="00D72950"/>
    <w:rsid w:val="00D73A26"/>
    <w:rsid w:val="00D74B56"/>
    <w:rsid w:val="00D80744"/>
    <w:rsid w:val="00D90333"/>
    <w:rsid w:val="00D91B5C"/>
    <w:rsid w:val="00D92651"/>
    <w:rsid w:val="00D92A19"/>
    <w:rsid w:val="00DA21D2"/>
    <w:rsid w:val="00DA3E76"/>
    <w:rsid w:val="00DA604F"/>
    <w:rsid w:val="00DB0A05"/>
    <w:rsid w:val="00DC097F"/>
    <w:rsid w:val="00DC0EBE"/>
    <w:rsid w:val="00DC15E7"/>
    <w:rsid w:val="00DC5CA4"/>
    <w:rsid w:val="00DD3681"/>
    <w:rsid w:val="00DD3EE8"/>
    <w:rsid w:val="00DD7A0D"/>
    <w:rsid w:val="00DE0861"/>
    <w:rsid w:val="00DE7E42"/>
    <w:rsid w:val="00DF2811"/>
    <w:rsid w:val="00DF501E"/>
    <w:rsid w:val="00DF6481"/>
    <w:rsid w:val="00E01E26"/>
    <w:rsid w:val="00E041CA"/>
    <w:rsid w:val="00E04541"/>
    <w:rsid w:val="00E14207"/>
    <w:rsid w:val="00E14D1E"/>
    <w:rsid w:val="00E17483"/>
    <w:rsid w:val="00E23681"/>
    <w:rsid w:val="00E3266C"/>
    <w:rsid w:val="00E405FA"/>
    <w:rsid w:val="00E539B3"/>
    <w:rsid w:val="00E54B4C"/>
    <w:rsid w:val="00E57A5C"/>
    <w:rsid w:val="00E63921"/>
    <w:rsid w:val="00E71E5A"/>
    <w:rsid w:val="00E72875"/>
    <w:rsid w:val="00E813C4"/>
    <w:rsid w:val="00E840E5"/>
    <w:rsid w:val="00E86E57"/>
    <w:rsid w:val="00E92F33"/>
    <w:rsid w:val="00E96CBA"/>
    <w:rsid w:val="00EA0FCC"/>
    <w:rsid w:val="00EA3484"/>
    <w:rsid w:val="00EB2667"/>
    <w:rsid w:val="00EB4794"/>
    <w:rsid w:val="00EB535B"/>
    <w:rsid w:val="00EB67BB"/>
    <w:rsid w:val="00EB6C1E"/>
    <w:rsid w:val="00EC245E"/>
    <w:rsid w:val="00EC6F5B"/>
    <w:rsid w:val="00ED2451"/>
    <w:rsid w:val="00ED40CB"/>
    <w:rsid w:val="00ED47D2"/>
    <w:rsid w:val="00EE64A7"/>
    <w:rsid w:val="00EE7DD7"/>
    <w:rsid w:val="00EF0FCF"/>
    <w:rsid w:val="00EF4AC4"/>
    <w:rsid w:val="00EF4B74"/>
    <w:rsid w:val="00EF525B"/>
    <w:rsid w:val="00EF7AA1"/>
    <w:rsid w:val="00F05B83"/>
    <w:rsid w:val="00F07D1D"/>
    <w:rsid w:val="00F100B8"/>
    <w:rsid w:val="00F11411"/>
    <w:rsid w:val="00F139A7"/>
    <w:rsid w:val="00F162AF"/>
    <w:rsid w:val="00F200F6"/>
    <w:rsid w:val="00F21D8A"/>
    <w:rsid w:val="00F22463"/>
    <w:rsid w:val="00F253D8"/>
    <w:rsid w:val="00F25B8B"/>
    <w:rsid w:val="00F32CE5"/>
    <w:rsid w:val="00F3504B"/>
    <w:rsid w:val="00F353F7"/>
    <w:rsid w:val="00F36211"/>
    <w:rsid w:val="00F37A23"/>
    <w:rsid w:val="00F41495"/>
    <w:rsid w:val="00F417B5"/>
    <w:rsid w:val="00F46D59"/>
    <w:rsid w:val="00F526FF"/>
    <w:rsid w:val="00F54A8B"/>
    <w:rsid w:val="00F554F4"/>
    <w:rsid w:val="00F626A0"/>
    <w:rsid w:val="00F63E87"/>
    <w:rsid w:val="00F66C14"/>
    <w:rsid w:val="00F742AC"/>
    <w:rsid w:val="00F75249"/>
    <w:rsid w:val="00F80179"/>
    <w:rsid w:val="00F850F9"/>
    <w:rsid w:val="00F9269C"/>
    <w:rsid w:val="00F92B17"/>
    <w:rsid w:val="00F93AD0"/>
    <w:rsid w:val="00FA19CC"/>
    <w:rsid w:val="00FA5627"/>
    <w:rsid w:val="00FB00D0"/>
    <w:rsid w:val="00FB2026"/>
    <w:rsid w:val="00FB6029"/>
    <w:rsid w:val="00FB638F"/>
    <w:rsid w:val="00FC209C"/>
    <w:rsid w:val="00FC5297"/>
    <w:rsid w:val="00FD079E"/>
    <w:rsid w:val="00FD624B"/>
    <w:rsid w:val="00FD76DA"/>
    <w:rsid w:val="00FE292A"/>
    <w:rsid w:val="00FE2994"/>
    <w:rsid w:val="00FE2EAA"/>
    <w:rsid w:val="00FE4516"/>
    <w:rsid w:val="00FE6565"/>
    <w:rsid w:val="00FE6914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C8D"/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C2C8D"/>
    <w:pPr>
      <w:keepNext/>
      <w:spacing w:line="276" w:lineRule="auto"/>
      <w:jc w:val="center"/>
      <w:outlineLvl w:val="0"/>
    </w:pPr>
    <w:rPr>
      <w:bCs/>
      <w:i/>
      <w:iCs/>
      <w:color w:val="000000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C2C8D"/>
    <w:pPr>
      <w:keepNext/>
      <w:tabs>
        <w:tab w:val="num" w:pos="432"/>
      </w:tabs>
      <w:jc w:val="center"/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C8D"/>
    <w:pPr>
      <w:keepNext/>
      <w:spacing w:line="276" w:lineRule="auto"/>
      <w:jc w:val="center"/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9"/>
    <w:qFormat/>
    <w:rsid w:val="001C2C8D"/>
    <w:pPr>
      <w:keepNext/>
      <w:spacing w:line="276" w:lineRule="auto"/>
      <w:outlineLvl w:val="3"/>
    </w:pPr>
    <w:rPr>
      <w:b/>
      <w:color w:val="000000"/>
      <w:szCs w:val="28"/>
    </w:rPr>
  </w:style>
  <w:style w:type="paragraph" w:styleId="5">
    <w:name w:val="heading 5"/>
    <w:basedOn w:val="a"/>
    <w:next w:val="a"/>
    <w:link w:val="50"/>
    <w:uiPriority w:val="99"/>
    <w:qFormat/>
    <w:rsid w:val="001C2C8D"/>
    <w:pPr>
      <w:keepNext/>
      <w:spacing w:line="276" w:lineRule="auto"/>
      <w:jc w:val="center"/>
      <w:outlineLvl w:val="4"/>
    </w:pPr>
    <w:rPr>
      <w:bCs/>
      <w:i/>
      <w:iCs/>
      <w:color w:val="00000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D4E1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0D4E1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0D4E1B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0D4E1B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0D4E1B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footer"/>
    <w:basedOn w:val="a"/>
    <w:link w:val="a4"/>
    <w:uiPriority w:val="99"/>
    <w:rsid w:val="001C2C8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semiHidden/>
    <w:locked/>
    <w:rsid w:val="000D4E1B"/>
    <w:rPr>
      <w:rFonts w:cs="Times New Roman"/>
      <w:sz w:val="24"/>
      <w:szCs w:val="24"/>
    </w:rPr>
  </w:style>
  <w:style w:type="character" w:styleId="a5">
    <w:name w:val="page number"/>
    <w:uiPriority w:val="99"/>
    <w:rsid w:val="001C2C8D"/>
    <w:rPr>
      <w:rFonts w:cs="Times New Roman"/>
    </w:rPr>
  </w:style>
  <w:style w:type="table" w:styleId="a6">
    <w:name w:val="Table Grid"/>
    <w:basedOn w:val="a1"/>
    <w:uiPriority w:val="99"/>
    <w:rsid w:val="00B34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A38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A38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7021E-D005-4685-8FA2-1BB867DA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участников конкурса «Учитель и ученик» 19</vt:lpstr>
    </vt:vector>
  </TitlesOfParts>
  <Company/>
  <LinksUpToDate>false</LinksUpToDate>
  <CharactersWithSpaces>6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участников конкурса «Учитель и ученик» 19</dc:title>
  <dc:subject/>
  <dc:creator>1</dc:creator>
  <cp:keywords/>
  <dc:description/>
  <cp:lastModifiedBy>Женя</cp:lastModifiedBy>
  <cp:revision>225</cp:revision>
  <cp:lastPrinted>2019-02-04T02:46:00Z</cp:lastPrinted>
  <dcterms:created xsi:type="dcterms:W3CDTF">2013-02-04T14:15:00Z</dcterms:created>
  <dcterms:modified xsi:type="dcterms:W3CDTF">2019-02-12T03:30:00Z</dcterms:modified>
</cp:coreProperties>
</file>